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45F7" w:rsidRPr="006345F7" w:rsidP="006345F7" w14:paraId="0B1F2297" w14:textId="66F5FBAA">
      <w:pPr>
        <w:pStyle w:val="MainTitle"/>
      </w:pPr>
      <w:bookmarkStart w:id="0" w:name="_Hlk177127448"/>
      <w:r w:rsidRPr="006345F7">
        <w:t xml:space="preserve">Evaluation of the Trafficking Victim Assistance Program (TVAP) and </w:t>
      </w:r>
      <w:r w:rsidRPr="00A07FFC" w:rsidR="00D32BBE">
        <w:t>Aspire</w:t>
      </w:r>
      <w:r w:rsidR="00D32BBE">
        <w:t>: Child Trafficking Victim Assistance Demonstration</w:t>
      </w:r>
      <w:r w:rsidRPr="00A07FFC" w:rsidR="00D32BBE">
        <w:t xml:space="preserve"> Program</w:t>
      </w:r>
      <w:r w:rsidR="002503B3">
        <w:t xml:space="preserve"> (Aspire)</w:t>
      </w:r>
    </w:p>
    <w:bookmarkEnd w:id="0"/>
    <w:p w:rsidR="00F1165E" w:rsidRPr="006345F7" w:rsidP="00F1165E" w14:paraId="4C94FAE1" w14:textId="39015307">
      <w:pPr>
        <w:spacing w:after="0" w:line="240" w:lineRule="auto"/>
        <w:jc w:val="center"/>
        <w:rPr>
          <w:rFonts w:cstheme="minorHAnsi"/>
          <w:b/>
          <w:bCs/>
        </w:rPr>
      </w:pPr>
      <w:r>
        <w:rPr>
          <w:rFonts w:cstheme="minorHAnsi"/>
          <w:b/>
          <w:bCs/>
        </w:rPr>
        <w:t xml:space="preserve">Virtual </w:t>
      </w:r>
      <w:r>
        <w:rPr>
          <w:rFonts w:cstheme="minorHAnsi"/>
          <w:b/>
          <w:bCs/>
        </w:rPr>
        <w:t xml:space="preserve">Site Visit </w:t>
      </w:r>
    </w:p>
    <w:p w:rsidR="00F66314" w:rsidRPr="00666563" w:rsidP="006345F7" w14:paraId="12D19FB4" w14:textId="16351F9B">
      <w:pPr>
        <w:pStyle w:val="MainTitle"/>
        <w:rPr>
          <w:color w:val="604878" w:themeColor="accent5"/>
        </w:rPr>
      </w:pPr>
      <w:r w:rsidRPr="00666563">
        <w:rPr>
          <w:color w:val="604878" w:themeColor="accent5"/>
        </w:rPr>
        <w:t>Subrecipient</w:t>
      </w:r>
      <w:r w:rsidR="00B51EB9">
        <w:rPr>
          <w:color w:val="604878" w:themeColor="accent5"/>
        </w:rPr>
        <w:t xml:space="preserve"> Interview Guide</w:t>
      </w:r>
    </w:p>
    <w:p w:rsidR="004D70CD" w:rsidRPr="004D70CD" w:rsidP="004D70CD" w14:paraId="3FD0E608" w14:textId="77777777">
      <w:pPr>
        <w:spacing w:after="0" w:line="240" w:lineRule="auto"/>
        <w:rPr>
          <w:rFonts w:cstheme="minorHAnsi"/>
          <w:b/>
          <w:bCs/>
        </w:rPr>
      </w:pPr>
    </w:p>
    <w:p w:rsidR="004D70CD" w:rsidRPr="004D70CD" w:rsidP="000C56CC" w14:paraId="4C1599B2" w14:textId="77777777">
      <w:pPr>
        <w:pStyle w:val="Heading1"/>
      </w:pPr>
      <w:r w:rsidRPr="004D70CD">
        <w:t>Overview</w:t>
      </w:r>
    </w:p>
    <w:p w:rsidR="004D70CD" w:rsidRPr="006D459F" w:rsidP="004D70CD" w14:paraId="73B624DE" w14:textId="7DD5C2F8">
      <w:pPr>
        <w:numPr>
          <w:ilvl w:val="0"/>
          <w:numId w:val="20"/>
        </w:numPr>
        <w:spacing w:after="0" w:line="240" w:lineRule="auto"/>
        <w:rPr>
          <w:rFonts w:ascii="Calibri" w:eastAsia="Calibri" w:hAnsi="Calibri" w:cs="Times New Roman"/>
          <w:kern w:val="0"/>
          <w14:ligatures w14:val="none"/>
        </w:rPr>
      </w:pPr>
      <w:r w:rsidRPr="006D459F">
        <w:rPr>
          <w:rFonts w:ascii="Calibri" w:eastAsia="Calibri" w:hAnsi="Calibri" w:cs="Times New Roman"/>
          <w:b/>
          <w:bCs/>
          <w:kern w:val="0"/>
          <w14:ligatures w14:val="none"/>
        </w:rPr>
        <w:t>Purpose:</w:t>
      </w:r>
      <w:r w:rsidRPr="006D459F">
        <w:rPr>
          <w:rFonts w:ascii="Calibri" w:eastAsia="Calibri" w:hAnsi="Calibri" w:cs="Times New Roman"/>
          <w:kern w:val="0"/>
          <w14:ligatures w14:val="none"/>
        </w:rPr>
        <w:t xml:space="preserve">  Conduct a </w:t>
      </w:r>
      <w:r w:rsidR="002503B3">
        <w:rPr>
          <w:rFonts w:ascii="Calibri" w:eastAsia="Calibri" w:hAnsi="Calibri" w:cs="Times New Roman"/>
          <w:kern w:val="0"/>
          <w14:ligatures w14:val="none"/>
        </w:rPr>
        <w:t>90-minute</w:t>
      </w:r>
      <w:r w:rsidRPr="006D459F">
        <w:rPr>
          <w:rFonts w:ascii="Calibri" w:eastAsia="Calibri" w:hAnsi="Calibri" w:cs="Times New Roman"/>
          <w:kern w:val="0"/>
          <w14:ligatures w14:val="none"/>
        </w:rPr>
        <w:t xml:space="preserve">, semi-structured </w:t>
      </w:r>
      <w:r w:rsidR="00107138">
        <w:rPr>
          <w:rFonts w:ascii="Calibri" w:eastAsia="Calibri" w:hAnsi="Calibri" w:cs="Times New Roman"/>
          <w:kern w:val="0"/>
          <w14:ligatures w14:val="none"/>
        </w:rPr>
        <w:t xml:space="preserve">virtual </w:t>
      </w:r>
      <w:r w:rsidRPr="006D459F">
        <w:rPr>
          <w:rFonts w:ascii="Calibri" w:eastAsia="Calibri" w:hAnsi="Calibri" w:cs="Times New Roman"/>
          <w:kern w:val="0"/>
          <w14:ligatures w14:val="none"/>
        </w:rPr>
        <w:t xml:space="preserve">interview with </w:t>
      </w:r>
      <w:r w:rsidRPr="004818D0">
        <w:rPr>
          <w:rFonts w:ascii="Calibri" w:eastAsia="Calibri" w:hAnsi="Calibri" w:cs="Times New Roman"/>
          <w:kern w:val="0"/>
          <w14:ligatures w14:val="none"/>
        </w:rPr>
        <w:t xml:space="preserve">personnel from </w:t>
      </w:r>
      <w:r w:rsidRPr="004818D0" w:rsidR="006D459F">
        <w:rPr>
          <w:rFonts w:ascii="Calibri" w:eastAsia="Calibri" w:hAnsi="Calibri" w:cs="Times New Roman"/>
          <w:kern w:val="0"/>
          <w14:ligatures w14:val="none"/>
        </w:rPr>
        <w:t xml:space="preserve">subrecipients </w:t>
      </w:r>
      <w:r w:rsidRPr="004818D0">
        <w:rPr>
          <w:rFonts w:ascii="Calibri" w:eastAsia="Calibri" w:hAnsi="Calibri" w:cs="Times New Roman"/>
          <w:kern w:val="0"/>
          <w14:ligatures w14:val="none"/>
        </w:rPr>
        <w:t>to learn about their involvement and experiences with TVAP and/or Aspire</w:t>
      </w:r>
      <w:r w:rsidRPr="006D459F">
        <w:rPr>
          <w:rFonts w:ascii="Calibri" w:eastAsia="Calibri" w:hAnsi="Calibri" w:cs="Times New Roman"/>
          <w:kern w:val="0"/>
          <w14:ligatures w14:val="none"/>
        </w:rPr>
        <w:t xml:space="preserve">. </w:t>
      </w:r>
    </w:p>
    <w:p w:rsidR="004D70CD" w:rsidRPr="006D459F" w:rsidP="004D70CD" w14:paraId="2DB1455F" w14:textId="0CA5A4F9">
      <w:pPr>
        <w:numPr>
          <w:ilvl w:val="0"/>
          <w:numId w:val="20"/>
        </w:numPr>
        <w:spacing w:after="0" w:line="240" w:lineRule="auto"/>
        <w:rPr>
          <w:rFonts w:ascii="Calibri" w:eastAsia="Calibri" w:hAnsi="Calibri" w:cs="Times New Roman"/>
          <w:kern w:val="0"/>
          <w14:ligatures w14:val="none"/>
        </w:rPr>
      </w:pPr>
      <w:r w:rsidRPr="006D459F">
        <w:rPr>
          <w:rFonts w:ascii="Calibri" w:eastAsia="Calibri" w:hAnsi="Calibri" w:cs="Times New Roman"/>
          <w:b/>
          <w:bCs/>
          <w:kern w:val="0"/>
          <w14:ligatures w14:val="none"/>
        </w:rPr>
        <w:t>Respondents:</w:t>
      </w:r>
      <w:r w:rsidRPr="006D459F">
        <w:rPr>
          <w:rFonts w:ascii="Calibri" w:eastAsia="Calibri" w:hAnsi="Calibri" w:cs="Times New Roman"/>
          <w:kern w:val="0"/>
          <w14:ligatures w14:val="none"/>
        </w:rPr>
        <w:t xml:space="preserve"> </w:t>
      </w:r>
      <w:r w:rsidRPr="004818D0">
        <w:rPr>
          <w:rFonts w:ascii="Calibri" w:eastAsia="Calibri" w:hAnsi="Calibri" w:cs="Times New Roman"/>
          <w:kern w:val="0"/>
          <w14:ligatures w14:val="none"/>
        </w:rPr>
        <w:t xml:space="preserve">Personnel from </w:t>
      </w:r>
      <w:r w:rsidRPr="004818D0" w:rsidR="006D459F">
        <w:rPr>
          <w:rFonts w:ascii="Calibri" w:eastAsia="Calibri" w:hAnsi="Calibri" w:cs="Times New Roman"/>
          <w:kern w:val="0"/>
          <w14:ligatures w14:val="none"/>
        </w:rPr>
        <w:t>subrecipients</w:t>
      </w:r>
      <w:r w:rsidRPr="004818D0">
        <w:rPr>
          <w:rFonts w:ascii="Calibri" w:eastAsia="Calibri" w:hAnsi="Calibri" w:cs="Times New Roman"/>
          <w:kern w:val="0"/>
          <w14:ligatures w14:val="none"/>
        </w:rPr>
        <w:t xml:space="preserve"> who </w:t>
      </w:r>
      <w:r w:rsidRPr="004818D0" w:rsidR="006D459F">
        <w:rPr>
          <w:rFonts w:ascii="Calibri" w:eastAsia="Calibri" w:hAnsi="Calibri" w:cs="Times New Roman"/>
          <w:kern w:val="0"/>
          <w14:ligatures w14:val="none"/>
        </w:rPr>
        <w:t>serve</w:t>
      </w:r>
      <w:r w:rsidRPr="004818D0">
        <w:rPr>
          <w:rFonts w:ascii="Calibri" w:eastAsia="Calibri" w:hAnsi="Calibri" w:cs="Times New Roman"/>
          <w:kern w:val="0"/>
          <w14:ligatures w14:val="none"/>
        </w:rPr>
        <w:t xml:space="preserve"> TVAP and/or Aspire</w:t>
      </w:r>
      <w:r w:rsidRPr="004818D0" w:rsidR="00E076DA">
        <w:rPr>
          <w:rFonts w:ascii="Calibri" w:eastAsia="Calibri" w:hAnsi="Calibri" w:cs="Times New Roman"/>
          <w:kern w:val="0"/>
          <w14:ligatures w14:val="none"/>
        </w:rPr>
        <w:t xml:space="preserve"> clients</w:t>
      </w:r>
      <w:r w:rsidRPr="006D459F">
        <w:rPr>
          <w:rFonts w:ascii="Calibri" w:eastAsia="Calibri" w:hAnsi="Calibri" w:cs="Times New Roman"/>
          <w:kern w:val="0"/>
          <w14:ligatures w14:val="none"/>
        </w:rPr>
        <w:t>.</w:t>
      </w:r>
    </w:p>
    <w:p w:rsidR="004D70CD" w:rsidRPr="00E076DA" w:rsidP="004D70CD" w14:paraId="04BF1692" w14:textId="77777777">
      <w:pPr>
        <w:numPr>
          <w:ilvl w:val="0"/>
          <w:numId w:val="20"/>
        </w:numPr>
        <w:spacing w:after="0" w:line="240" w:lineRule="auto"/>
        <w:rPr>
          <w:rFonts w:ascii="Calibri" w:eastAsia="Calibri" w:hAnsi="Calibri" w:cs="Times New Roman"/>
          <w:kern w:val="0"/>
          <w14:ligatures w14:val="none"/>
        </w:rPr>
      </w:pPr>
      <w:r w:rsidRPr="00E076DA">
        <w:rPr>
          <w:rFonts w:ascii="Calibri" w:eastAsia="Calibri" w:hAnsi="Calibri" w:cs="Times New Roman"/>
          <w:b/>
          <w:bCs/>
          <w:kern w:val="0"/>
          <w14:ligatures w14:val="none"/>
        </w:rPr>
        <w:t>Scheduling activities:</w:t>
      </w:r>
      <w:r w:rsidRPr="00E076DA">
        <w:rPr>
          <w:rFonts w:ascii="Calibri" w:eastAsia="Calibri" w:hAnsi="Calibri" w:cs="Times New Roman"/>
          <w:kern w:val="0"/>
          <w14:ligatures w14:val="none"/>
        </w:rPr>
        <w:t xml:space="preserve"> </w:t>
      </w:r>
    </w:p>
    <w:p w:rsidR="004D70CD" w:rsidRPr="004D70CD" w:rsidP="004D70CD" w14:paraId="31D19656" w14:textId="783FF1F0">
      <w:pPr>
        <w:numPr>
          <w:ilvl w:val="1"/>
          <w:numId w:val="21"/>
        </w:numPr>
        <w:spacing w:after="0" w:line="240" w:lineRule="auto"/>
        <w:rPr>
          <w:rFonts w:ascii="Calibri" w:eastAsia="Calibri" w:hAnsi="Calibri" w:cs="Times New Roman"/>
          <w:kern w:val="0"/>
          <w14:ligatures w14:val="none"/>
        </w:rPr>
      </w:pPr>
      <w:r>
        <w:rPr>
          <w:rFonts w:ascii="Calibri" w:eastAsia="Calibri" w:hAnsi="Calibri" w:cs="Times New Roman"/>
          <w:kern w:val="0"/>
          <w14:ligatures w14:val="none"/>
        </w:rPr>
        <w:t>TVAP/Aspire</w:t>
      </w:r>
      <w:r w:rsidRPr="004D70CD">
        <w:rPr>
          <w:rFonts w:ascii="Calibri" w:eastAsia="Calibri" w:hAnsi="Calibri" w:cs="Times New Roman"/>
          <w:kern w:val="0"/>
          <w14:ligatures w14:val="none"/>
        </w:rPr>
        <w:t xml:space="preserve"> Regional Coordinators (RCs) within the ACF regions </w:t>
      </w:r>
      <w:r w:rsidRPr="00E85A7B" w:rsidR="00E85A7B">
        <w:rPr>
          <w:rFonts w:ascii="Calibri" w:eastAsia="Calibri" w:hAnsi="Calibri" w:cs="Times New Roman"/>
          <w:kern w:val="0"/>
          <w14:ligatures w14:val="none"/>
        </w:rPr>
        <w:t xml:space="preserve">where site visits are being conducted </w:t>
      </w:r>
      <w:r w:rsidRPr="004D70CD">
        <w:rPr>
          <w:rFonts w:ascii="Calibri" w:eastAsia="Calibri" w:hAnsi="Calibri" w:cs="Times New Roman"/>
          <w:kern w:val="0"/>
          <w14:ligatures w14:val="none"/>
        </w:rPr>
        <w:t xml:space="preserve">will assist in identifying potential respondents for recruitment and provide an introduction via email. </w:t>
      </w:r>
    </w:p>
    <w:p w:rsidR="004D70CD" w:rsidRPr="004D70CD" w:rsidP="004D70CD" w14:paraId="50813D07" w14:textId="6DB1DBF2">
      <w:pPr>
        <w:numPr>
          <w:ilvl w:val="1"/>
          <w:numId w:val="21"/>
        </w:numPr>
        <w:spacing w:after="0" w:line="240" w:lineRule="auto"/>
        <w:rPr>
          <w:rFonts w:ascii="Calibri" w:eastAsia="Calibri" w:hAnsi="Calibri" w:cs="Times New Roman"/>
          <w:kern w:val="0"/>
          <w14:ligatures w14:val="none"/>
        </w:rPr>
      </w:pPr>
      <w:r w:rsidRPr="004D70CD">
        <w:rPr>
          <w:rFonts w:ascii="Calibri" w:eastAsia="Calibri" w:hAnsi="Calibri" w:cs="Times New Roman"/>
          <w:kern w:val="0"/>
          <w14:ligatures w14:val="none"/>
        </w:rPr>
        <w:t>The evaluation team will schedule virtual interviews directly with respondents and</w:t>
      </w:r>
      <w:r w:rsidRPr="004D70CD">
        <w:rPr>
          <w:rFonts w:ascii="Calibri" w:eastAsia="Calibri" w:hAnsi="Calibri" w:cs="Calibri"/>
        </w:rPr>
        <w:t xml:space="preserve"> email them information about the interview (see </w:t>
      </w:r>
      <w:r w:rsidRPr="004D70CD">
        <w:rPr>
          <w:rFonts w:ascii="Calibri" w:eastAsia="Calibri" w:hAnsi="Calibri" w:cs="Calibri"/>
          <w:b/>
          <w:bCs/>
        </w:rPr>
        <w:t>Introduction and Consent</w:t>
      </w:r>
      <w:r w:rsidRPr="004D70CD">
        <w:rPr>
          <w:rFonts w:ascii="Calibri" w:eastAsia="Calibri" w:hAnsi="Calibri" w:cs="Calibri"/>
        </w:rPr>
        <w:t xml:space="preserve"> information below) before.</w:t>
      </w:r>
    </w:p>
    <w:p w:rsidR="004D70CD" w:rsidRPr="004D70CD" w:rsidP="004D70CD" w14:paraId="090F22F1" w14:textId="77777777">
      <w:pPr>
        <w:numPr>
          <w:ilvl w:val="0"/>
          <w:numId w:val="20"/>
        </w:numPr>
        <w:spacing w:after="0" w:line="240" w:lineRule="auto"/>
        <w:rPr>
          <w:rFonts w:ascii="Calibri" w:eastAsia="Calibri" w:hAnsi="Calibri" w:cs="Times New Roman"/>
          <w:b/>
          <w:bCs/>
          <w:kern w:val="0"/>
          <w14:ligatures w14:val="none"/>
        </w:rPr>
      </w:pPr>
      <w:r w:rsidRPr="004D70CD">
        <w:rPr>
          <w:rFonts w:ascii="Calibri" w:eastAsia="Calibri" w:hAnsi="Calibri" w:cs="Times New Roman"/>
          <w:b/>
          <w:bCs/>
          <w:kern w:val="0"/>
          <w14:ligatures w14:val="none"/>
        </w:rPr>
        <w:t>Pre-interview &amp; Interview activities:</w:t>
      </w:r>
    </w:p>
    <w:p w:rsidR="004D70CD" w:rsidRPr="004D70CD" w:rsidP="004D70CD" w14:paraId="24BC3285" w14:textId="77777777">
      <w:pPr>
        <w:numPr>
          <w:ilvl w:val="1"/>
          <w:numId w:val="22"/>
        </w:numPr>
        <w:spacing w:after="0" w:line="240" w:lineRule="auto"/>
        <w:rPr>
          <w:rFonts w:ascii="Calibri" w:eastAsia="Calibri" w:hAnsi="Calibri" w:cs="Times New Roman"/>
          <w:kern w:val="0"/>
          <w14:ligatures w14:val="none"/>
        </w:rPr>
      </w:pPr>
      <w:r w:rsidRPr="004D70CD">
        <w:rPr>
          <w:rFonts w:ascii="Calibri" w:eastAsia="Calibri" w:hAnsi="Calibri" w:cs="Times New Roman"/>
          <w:kern w:val="0"/>
          <w14:ligatures w14:val="none"/>
        </w:rPr>
        <w:t>The evaluation team will review the programs’ progress reports to inform the interview.</w:t>
      </w:r>
    </w:p>
    <w:p w:rsidR="004D70CD" w:rsidRPr="004D70CD" w:rsidP="004D70CD" w14:paraId="6A10DD6F" w14:textId="77777777">
      <w:pPr>
        <w:numPr>
          <w:ilvl w:val="1"/>
          <w:numId w:val="22"/>
        </w:numPr>
        <w:spacing w:after="0" w:line="240" w:lineRule="auto"/>
        <w:rPr>
          <w:rFonts w:ascii="Calibri" w:eastAsia="Calibri" w:hAnsi="Calibri" w:cs="Times New Roman"/>
          <w:kern w:val="0"/>
          <w14:ligatures w14:val="none"/>
        </w:rPr>
      </w:pPr>
      <w:r w:rsidRPr="004D70CD">
        <w:rPr>
          <w:rFonts w:ascii="Calibri" w:eastAsia="Calibri" w:hAnsi="Calibri" w:cs="Times New Roman"/>
          <w:kern w:val="0"/>
          <w14:ligatures w14:val="none"/>
        </w:rPr>
        <w:t>INTERVIEWER NOTE: We are not expecting that every respondent will speak to every question and every prompt. Move on to the next question/section if the respondent doesn’t seem to have input to provide on a certain topic. Use your knowledge of the programs to help guide the interview. If needed, review the guide beforehand to identify priority questions for each respondent.</w:t>
      </w:r>
    </w:p>
    <w:p w:rsidR="004D70CD" w:rsidRPr="004D70CD" w:rsidP="004D70CD" w14:paraId="240BDF04" w14:textId="5A4D7EA7">
      <w:pPr>
        <w:numPr>
          <w:ilvl w:val="1"/>
          <w:numId w:val="22"/>
        </w:numPr>
        <w:spacing w:after="0" w:line="240" w:lineRule="auto"/>
        <w:rPr>
          <w:rFonts w:ascii="Calibri" w:eastAsia="Calibri" w:hAnsi="Calibri" w:cs="Times New Roman"/>
          <w:kern w:val="0"/>
          <w14:ligatures w14:val="none"/>
        </w:rPr>
      </w:pPr>
      <w:r w:rsidRPr="004D70CD">
        <w:rPr>
          <w:rFonts w:ascii="Calibri" w:eastAsia="Calibri" w:hAnsi="Calibri" w:cs="Times New Roman"/>
          <w:kern w:val="0"/>
          <w14:ligatures w14:val="none"/>
        </w:rPr>
        <w:t xml:space="preserve">Respondents will be given a </w:t>
      </w:r>
      <w:r w:rsidRPr="002503B3">
        <w:rPr>
          <w:rFonts w:ascii="Calibri" w:eastAsia="Calibri" w:hAnsi="Calibri" w:cs="Times New Roman"/>
          <w:kern w:val="0"/>
          <w14:ligatures w14:val="none"/>
        </w:rPr>
        <w:t>$</w:t>
      </w:r>
      <w:r w:rsidRPr="002503B3" w:rsidR="002503B3">
        <w:rPr>
          <w:rFonts w:ascii="Calibri" w:eastAsia="Calibri" w:hAnsi="Calibri" w:cs="Times New Roman"/>
          <w:kern w:val="0"/>
          <w14:ligatures w14:val="none"/>
        </w:rPr>
        <w:t>6</w:t>
      </w:r>
      <w:r w:rsidR="002503B3">
        <w:rPr>
          <w:rFonts w:ascii="Calibri" w:eastAsia="Calibri" w:hAnsi="Calibri" w:cs="Times New Roman"/>
          <w:kern w:val="0"/>
          <w14:ligatures w14:val="none"/>
        </w:rPr>
        <w:t>0</w:t>
      </w:r>
      <w:r w:rsidRPr="004D70CD">
        <w:rPr>
          <w:rFonts w:ascii="Calibri" w:eastAsia="Calibri" w:hAnsi="Calibri" w:cs="Times New Roman"/>
          <w:kern w:val="0"/>
          <w14:ligatures w14:val="none"/>
        </w:rPr>
        <w:t xml:space="preserve"> token of appreciation. </w:t>
      </w:r>
    </w:p>
    <w:p w:rsidR="004D70CD" w:rsidRPr="004D70CD" w:rsidP="004D70CD" w14:paraId="7677614F" w14:textId="77777777">
      <w:pPr>
        <w:spacing w:after="0" w:line="240" w:lineRule="auto"/>
        <w:rPr>
          <w:rFonts w:ascii="Calibri" w:eastAsia="Calibri" w:hAnsi="Calibri" w:cs="Times New Roman"/>
          <w:kern w:val="0"/>
          <w:sz w:val="24"/>
          <w:szCs w:val="24"/>
          <w14:ligatures w14:val="none"/>
        </w:rPr>
      </w:pPr>
      <w:r w:rsidRPr="004D70CD">
        <w:rPr>
          <w:rFonts w:ascii="Calibri" w:eastAsia="Calibri" w:hAnsi="Calibri" w:cs="Times New Roman"/>
          <w:kern w:val="0"/>
          <w:sz w:val="24"/>
          <w:szCs w:val="24"/>
          <w14:ligatures w14:val="none"/>
        </w:rPr>
        <w:br w:type="page"/>
      </w:r>
    </w:p>
    <w:p w:rsidR="004D70CD" w:rsidRPr="004D70CD" w:rsidP="004D70CD" w14:paraId="5CDD1121" w14:textId="77777777">
      <w:pPr>
        <w:spacing w:after="0" w:line="240" w:lineRule="auto"/>
        <w:rPr>
          <w:rFonts w:ascii="Arial Nova" w:hAnsi="Arial Nova"/>
          <w:bCs/>
          <w:sz w:val="20"/>
          <w:szCs w:val="20"/>
        </w:rPr>
      </w:pPr>
    </w:p>
    <w:tbl>
      <w:tblPr>
        <w:tblStyle w:val="TableGrid"/>
        <w:tblW w:w="0" w:type="auto"/>
        <w:tblLook w:val="04A0"/>
      </w:tblPr>
      <w:tblGrid>
        <w:gridCol w:w="2133"/>
        <w:gridCol w:w="7217"/>
      </w:tblGrid>
      <w:tr w14:paraId="7BF55363" w14:textId="77777777" w:rsidTr="000C56CC">
        <w:tblPrEx>
          <w:tblW w:w="0" w:type="auto"/>
          <w:tblLook w:val="04A0"/>
        </w:tblPrEx>
        <w:tc>
          <w:tcPr>
            <w:tcW w:w="1975" w:type="dxa"/>
            <w:shd w:val="clear" w:color="auto" w:fill="DFD7E7" w:themeFill="accent5" w:themeFillTint="33"/>
          </w:tcPr>
          <w:p w:rsidR="004D70CD" w:rsidRPr="004D70CD" w:rsidP="004D70CD" w14:paraId="27E6FB87" w14:textId="77777777">
            <w:pPr>
              <w:rPr>
                <w:rFonts w:cstheme="minorHAnsi"/>
                <w:b/>
                <w:bCs/>
              </w:rPr>
            </w:pPr>
            <w:r w:rsidRPr="004D70CD">
              <w:rPr>
                <w:rFonts w:cstheme="minorHAnsi"/>
                <w:b/>
                <w:bCs/>
              </w:rPr>
              <w:t>Respondent ID</w:t>
            </w:r>
          </w:p>
        </w:tc>
        <w:tc>
          <w:tcPr>
            <w:tcW w:w="7375" w:type="dxa"/>
          </w:tcPr>
          <w:p w:rsidR="004D70CD" w:rsidRPr="004D70CD" w:rsidP="004D70CD" w14:paraId="634C2A08" w14:textId="77777777">
            <w:pPr>
              <w:rPr>
                <w:rFonts w:cstheme="minorHAnsi"/>
              </w:rPr>
            </w:pPr>
          </w:p>
        </w:tc>
      </w:tr>
      <w:tr w14:paraId="0F6569E8" w14:textId="77777777" w:rsidTr="000C56CC">
        <w:tblPrEx>
          <w:tblW w:w="0" w:type="auto"/>
          <w:tblLook w:val="04A0"/>
        </w:tblPrEx>
        <w:tc>
          <w:tcPr>
            <w:tcW w:w="1975" w:type="dxa"/>
            <w:shd w:val="clear" w:color="auto" w:fill="DFD7E7" w:themeFill="accent5" w:themeFillTint="33"/>
          </w:tcPr>
          <w:p w:rsidR="004D70CD" w:rsidRPr="004D70CD" w:rsidP="004D70CD" w14:paraId="0D8CFF0B" w14:textId="77777777">
            <w:pPr>
              <w:rPr>
                <w:rFonts w:cstheme="minorHAnsi"/>
                <w:b/>
                <w:bCs/>
              </w:rPr>
            </w:pPr>
            <w:r w:rsidRPr="004D70CD">
              <w:rPr>
                <w:rFonts w:cstheme="minorHAnsi"/>
                <w:b/>
                <w:bCs/>
              </w:rPr>
              <w:t xml:space="preserve">Agency/Organization </w:t>
            </w:r>
          </w:p>
        </w:tc>
        <w:tc>
          <w:tcPr>
            <w:tcW w:w="7375" w:type="dxa"/>
          </w:tcPr>
          <w:p w:rsidR="004D70CD" w:rsidRPr="004D70CD" w:rsidP="004D70CD" w14:paraId="7521090F" w14:textId="77777777">
            <w:pPr>
              <w:rPr>
                <w:rFonts w:cstheme="minorHAnsi"/>
              </w:rPr>
            </w:pPr>
          </w:p>
        </w:tc>
      </w:tr>
      <w:tr w14:paraId="5F914641" w14:textId="77777777" w:rsidTr="000C56CC">
        <w:tblPrEx>
          <w:tblW w:w="0" w:type="auto"/>
          <w:tblLook w:val="04A0"/>
        </w:tblPrEx>
        <w:tc>
          <w:tcPr>
            <w:tcW w:w="1975" w:type="dxa"/>
            <w:shd w:val="clear" w:color="auto" w:fill="DFD7E7" w:themeFill="accent5" w:themeFillTint="33"/>
          </w:tcPr>
          <w:p w:rsidR="004D70CD" w:rsidRPr="004D70CD" w:rsidP="004D70CD" w14:paraId="409C9AA9" w14:textId="77777777">
            <w:pPr>
              <w:rPr>
                <w:rFonts w:cstheme="minorHAnsi"/>
                <w:b/>
                <w:bCs/>
              </w:rPr>
            </w:pPr>
            <w:r w:rsidRPr="004D70CD">
              <w:rPr>
                <w:rFonts w:cstheme="minorHAnsi"/>
                <w:b/>
                <w:bCs/>
              </w:rPr>
              <w:t>State, ACF Region</w:t>
            </w:r>
          </w:p>
        </w:tc>
        <w:tc>
          <w:tcPr>
            <w:tcW w:w="7375" w:type="dxa"/>
          </w:tcPr>
          <w:p w:rsidR="004D70CD" w:rsidRPr="004D70CD" w:rsidP="004D70CD" w14:paraId="52E613C5" w14:textId="77777777">
            <w:pPr>
              <w:rPr>
                <w:rFonts w:cstheme="minorHAnsi"/>
              </w:rPr>
            </w:pPr>
          </w:p>
        </w:tc>
      </w:tr>
      <w:tr w14:paraId="14243B3B" w14:textId="77777777" w:rsidTr="000C56CC">
        <w:tblPrEx>
          <w:tblW w:w="0" w:type="auto"/>
          <w:tblLook w:val="04A0"/>
        </w:tblPrEx>
        <w:tc>
          <w:tcPr>
            <w:tcW w:w="1975" w:type="dxa"/>
            <w:shd w:val="clear" w:color="auto" w:fill="DFD7E7" w:themeFill="accent5" w:themeFillTint="33"/>
          </w:tcPr>
          <w:p w:rsidR="004D70CD" w:rsidRPr="004D70CD" w:rsidP="004D70CD" w14:paraId="634115B6" w14:textId="77777777">
            <w:pPr>
              <w:rPr>
                <w:rFonts w:cstheme="minorHAnsi"/>
                <w:b/>
                <w:bCs/>
              </w:rPr>
            </w:pPr>
            <w:r w:rsidRPr="004D70CD">
              <w:rPr>
                <w:rFonts w:cstheme="minorHAnsi"/>
                <w:b/>
                <w:bCs/>
              </w:rPr>
              <w:t>Date</w:t>
            </w:r>
          </w:p>
        </w:tc>
        <w:tc>
          <w:tcPr>
            <w:tcW w:w="7375" w:type="dxa"/>
          </w:tcPr>
          <w:p w:rsidR="004D70CD" w:rsidRPr="004D70CD" w:rsidP="004D70CD" w14:paraId="52EAC8BF" w14:textId="77777777">
            <w:pPr>
              <w:rPr>
                <w:rFonts w:cstheme="minorHAnsi"/>
              </w:rPr>
            </w:pPr>
          </w:p>
        </w:tc>
      </w:tr>
      <w:tr w14:paraId="0815E819" w14:textId="77777777" w:rsidTr="000C56CC">
        <w:tblPrEx>
          <w:tblW w:w="0" w:type="auto"/>
          <w:tblLook w:val="04A0"/>
        </w:tblPrEx>
        <w:tc>
          <w:tcPr>
            <w:tcW w:w="1975" w:type="dxa"/>
            <w:shd w:val="clear" w:color="auto" w:fill="DFD7E7" w:themeFill="accent5" w:themeFillTint="33"/>
          </w:tcPr>
          <w:p w:rsidR="004D70CD" w:rsidRPr="004D70CD" w:rsidP="004D70CD" w14:paraId="4D00F2DE" w14:textId="77777777">
            <w:pPr>
              <w:rPr>
                <w:rFonts w:cstheme="minorHAnsi"/>
                <w:b/>
                <w:bCs/>
              </w:rPr>
            </w:pPr>
            <w:r w:rsidRPr="004D70CD">
              <w:rPr>
                <w:rFonts w:cstheme="minorHAnsi"/>
                <w:b/>
                <w:bCs/>
              </w:rPr>
              <w:t>Interviewer(s)</w:t>
            </w:r>
          </w:p>
        </w:tc>
        <w:tc>
          <w:tcPr>
            <w:tcW w:w="7375" w:type="dxa"/>
          </w:tcPr>
          <w:p w:rsidR="004D70CD" w:rsidRPr="004D70CD" w:rsidP="004D70CD" w14:paraId="3871FD79" w14:textId="77777777">
            <w:pPr>
              <w:rPr>
                <w:rFonts w:cstheme="minorHAnsi"/>
              </w:rPr>
            </w:pPr>
          </w:p>
        </w:tc>
      </w:tr>
    </w:tbl>
    <w:p w:rsidR="00F66314" w:rsidRPr="006345F7" w:rsidP="008D6C9F" w14:paraId="51C5D311" w14:textId="77777777">
      <w:pPr>
        <w:pStyle w:val="NoSpacing"/>
        <w:rPr>
          <w:rFonts w:asciiTheme="minorHAnsi" w:hAnsiTheme="minorHAnsi" w:cstheme="minorHAnsi"/>
          <w:b/>
          <w:sz w:val="22"/>
          <w:szCs w:val="22"/>
        </w:rPr>
      </w:pPr>
    </w:p>
    <w:p w:rsidR="006345F7" w:rsidRPr="00690C5D" w:rsidP="00593AB4" w14:paraId="7C984351" w14:textId="1B852B0A">
      <w:pPr>
        <w:pStyle w:val="Heading1"/>
      </w:pPr>
      <w:r w:rsidRPr="006345F7">
        <w:t xml:space="preserve">Part </w:t>
      </w:r>
      <w:r w:rsidR="00593AB4">
        <w:t>0</w:t>
      </w:r>
      <w:r w:rsidRPr="006345F7">
        <w:t>. Introduction and Consent</w:t>
      </w:r>
    </w:p>
    <w:p w:rsidR="00E95F3E" w:rsidRPr="00275CDD" w:rsidP="188DC8CB" w14:paraId="2C24EE8F" w14:textId="02211D31">
      <w:pPr>
        <w:spacing w:after="120" w:line="240" w:lineRule="auto"/>
      </w:pPr>
      <w:r w:rsidRPr="188DC8CB">
        <w:t>Thank you for speaking with us today. My name is [</w:t>
      </w:r>
      <w:r w:rsidRPr="188DC8CB" w:rsidR="00355572">
        <w:t>NAME</w:t>
      </w:r>
      <w:r w:rsidRPr="188DC8CB">
        <w:t>] and this is my colleague [</w:t>
      </w:r>
      <w:r w:rsidRPr="188DC8CB" w:rsidR="00355572">
        <w:t>NAME</w:t>
      </w:r>
      <w:r w:rsidRPr="188DC8CB">
        <w:t xml:space="preserve">]. We are part of the team at RTI International, a nonprofit research organization, that is conducting the evaluation of the Trafficking Victim Assistance Program (TVAP) and </w:t>
      </w:r>
      <w:r w:rsidRPr="00A07FFC" w:rsidR="00D32BBE">
        <w:t>Aspire</w:t>
      </w:r>
      <w:r w:rsidR="00D32BBE">
        <w:t>: Child Trafficking Victim Assistance Demonstration</w:t>
      </w:r>
      <w:r w:rsidRPr="00A07FFC" w:rsidR="00D32BBE">
        <w:t xml:space="preserve"> Program</w:t>
      </w:r>
      <w:r w:rsidRPr="188DC8CB" w:rsidR="00D32BBE">
        <w:t xml:space="preserve"> </w:t>
      </w:r>
      <w:r w:rsidRPr="188DC8CB">
        <w:t xml:space="preserve">(Aspire). This evaluation is overseen by the Office of Planning, Research, and Evaluation (OPRE) </w:t>
      </w:r>
      <w:r w:rsidRPr="188DC8CB" w:rsidR="00010C1A">
        <w:t xml:space="preserve">in partnership with </w:t>
      </w:r>
      <w:r w:rsidRPr="188DC8CB">
        <w:t>the Office on Trafficking in Persons (OTIP) at the Administration for Children and Families in the U.S. Department of Health and Human Services.</w:t>
      </w:r>
    </w:p>
    <w:p w:rsidR="00E95F3E" w:rsidRPr="00275CDD" w:rsidP="00E95F3E" w14:paraId="1FE0B4B9" w14:textId="2FD8EEDA">
      <w:pPr>
        <w:spacing w:after="120" w:line="240" w:lineRule="auto"/>
        <w:rPr>
          <w:rFonts w:cstheme="minorHAnsi"/>
          <w:bCs/>
        </w:rPr>
      </w:pPr>
      <w:r>
        <w:rPr>
          <w:rFonts w:cstheme="minorHAnsi"/>
          <w:bCs/>
        </w:rPr>
        <w:t>W</w:t>
      </w:r>
      <w:r w:rsidRPr="00275CDD">
        <w:rPr>
          <w:rFonts w:cstheme="minorHAnsi"/>
          <w:bCs/>
        </w:rPr>
        <w:t>e are conducting</w:t>
      </w:r>
      <w:r>
        <w:rPr>
          <w:rFonts w:cstheme="minorHAnsi"/>
          <w:bCs/>
        </w:rPr>
        <w:t xml:space="preserve"> interviews</w:t>
      </w:r>
      <w:r w:rsidRPr="00275CDD">
        <w:rPr>
          <w:rFonts w:cstheme="minorHAnsi"/>
          <w:bCs/>
        </w:rPr>
        <w:t xml:space="preserve"> with</w:t>
      </w:r>
      <w:r>
        <w:rPr>
          <w:rFonts w:cstheme="minorHAnsi"/>
          <w:bCs/>
        </w:rPr>
        <w:t xml:space="preserve"> </w:t>
      </w:r>
      <w:r w:rsidRPr="00275CDD">
        <w:rPr>
          <w:rFonts w:cstheme="minorHAnsi"/>
          <w:bCs/>
        </w:rPr>
        <w:t xml:space="preserve">TVAP and Aspire </w:t>
      </w:r>
      <w:r>
        <w:rPr>
          <w:rFonts w:cstheme="minorHAnsi"/>
          <w:bCs/>
        </w:rPr>
        <w:t>subrecipients</w:t>
      </w:r>
      <w:r w:rsidR="00BA2D96">
        <w:rPr>
          <w:rFonts w:cstheme="minorHAnsi"/>
          <w:bCs/>
        </w:rPr>
        <w:t xml:space="preserve"> in your region</w:t>
      </w:r>
      <w:r w:rsidRPr="00275CDD">
        <w:rPr>
          <w:rFonts w:cstheme="minorHAnsi"/>
          <w:bCs/>
        </w:rPr>
        <w:t xml:space="preserve">. </w:t>
      </w:r>
      <w:r w:rsidR="00BA2D96">
        <w:rPr>
          <w:rFonts w:cstheme="minorHAnsi"/>
          <w:bCs/>
        </w:rPr>
        <w:t>The purpose of this interview is to understand the experience of all subrecipient partners in the region</w:t>
      </w:r>
      <w:r w:rsidR="000A5EBE">
        <w:rPr>
          <w:rFonts w:cstheme="minorHAnsi"/>
          <w:bCs/>
        </w:rPr>
        <w:t>, including how they receive and make client referrals to the program</w:t>
      </w:r>
      <w:r w:rsidR="00F9028C">
        <w:rPr>
          <w:rFonts w:cstheme="minorHAnsi"/>
          <w:bCs/>
        </w:rPr>
        <w:t>s</w:t>
      </w:r>
      <w:r w:rsidR="000A5EBE">
        <w:rPr>
          <w:rFonts w:cstheme="minorHAnsi"/>
          <w:bCs/>
        </w:rPr>
        <w:t xml:space="preserve">, provide comprehensive case management to clients, and receive support from </w:t>
      </w:r>
      <w:r w:rsidR="00022D12">
        <w:rPr>
          <w:rFonts w:cstheme="minorHAnsi"/>
          <w:bCs/>
        </w:rPr>
        <w:t>TVAP and Aspire</w:t>
      </w:r>
      <w:r w:rsidR="000A5EBE">
        <w:rPr>
          <w:rFonts w:cstheme="minorHAnsi"/>
          <w:bCs/>
        </w:rPr>
        <w:t xml:space="preserve"> program</w:t>
      </w:r>
      <w:r w:rsidR="00022D12">
        <w:rPr>
          <w:rFonts w:cstheme="minorHAnsi"/>
          <w:bCs/>
        </w:rPr>
        <w:t xml:space="preserve"> leadership</w:t>
      </w:r>
      <w:r w:rsidR="000A5EBE">
        <w:rPr>
          <w:rFonts w:cstheme="minorHAnsi"/>
          <w:bCs/>
        </w:rPr>
        <w:t xml:space="preserve">. </w:t>
      </w:r>
      <w:r w:rsidRPr="003B1D67" w:rsidR="003B1D67">
        <w:rPr>
          <w:rFonts w:cstheme="minorHAnsi"/>
          <w:bCs/>
        </w:rPr>
        <w:t>This information will help improve the TVAP and Aspire programs.</w:t>
      </w:r>
    </w:p>
    <w:p w:rsidR="00E95F3E" w:rsidRPr="003B1D67" w:rsidP="003B1D67" w14:paraId="0A81EFB5" w14:textId="77777777">
      <w:pPr>
        <w:pStyle w:val="2-Instructions"/>
        <w:rPr>
          <w:b/>
          <w:bCs w:val="0"/>
        </w:rPr>
      </w:pPr>
      <w:r w:rsidRPr="003B1D67">
        <w:rPr>
          <w:b/>
          <w:bCs w:val="0"/>
        </w:rPr>
        <w:t xml:space="preserve">Do you have any questions about the purpose of this interview or the evaluation? </w:t>
      </w:r>
    </w:p>
    <w:p w:rsidR="00E95F3E" w:rsidRPr="00275CDD" w:rsidP="00E95F3E" w14:paraId="35D5A5B5" w14:textId="77777777">
      <w:pPr>
        <w:spacing w:after="120" w:line="240" w:lineRule="auto"/>
        <w:rPr>
          <w:rFonts w:cstheme="minorHAnsi"/>
          <w:bCs/>
        </w:rPr>
      </w:pPr>
      <w:r w:rsidRPr="00275CDD">
        <w:rPr>
          <w:rFonts w:cstheme="minorHAnsi"/>
          <w:bCs/>
        </w:rPr>
        <w:t>Before we start, I want to share some guidelines.</w:t>
      </w:r>
    </w:p>
    <w:p w:rsidR="001C603A" w:rsidRPr="009C47BD" w:rsidP="00F9028C" w14:paraId="11C2D473" w14:textId="77777777">
      <w:pPr>
        <w:numPr>
          <w:ilvl w:val="0"/>
          <w:numId w:val="11"/>
        </w:numPr>
        <w:spacing w:after="120" w:line="240" w:lineRule="auto"/>
        <w:rPr>
          <w:rFonts w:cstheme="minorHAnsi"/>
          <w:b/>
        </w:rPr>
      </w:pPr>
      <w:r w:rsidRPr="009C47BD">
        <w:rPr>
          <w:rFonts w:cstheme="minorHAnsi"/>
          <w:b/>
        </w:rPr>
        <w:t>We anticipate this interview taking approximately 90 minutes.</w:t>
      </w:r>
      <w:r w:rsidRPr="009C47BD" w:rsidR="004D70CD">
        <w:rPr>
          <w:rFonts w:cstheme="minorHAnsi"/>
          <w:b/>
        </w:rPr>
        <w:t xml:space="preserve"> </w:t>
      </w:r>
    </w:p>
    <w:p w:rsidR="0037444F" w:rsidRPr="00275CDD" w:rsidP="00F9028C" w14:paraId="13CF1FFE" w14:textId="51ADC09B">
      <w:pPr>
        <w:numPr>
          <w:ilvl w:val="0"/>
          <w:numId w:val="11"/>
        </w:numPr>
        <w:spacing w:after="120" w:line="240" w:lineRule="auto"/>
        <w:rPr>
          <w:rFonts w:cstheme="minorHAnsi"/>
          <w:bCs/>
        </w:rPr>
      </w:pPr>
      <w:r w:rsidRPr="00612E2F">
        <w:rPr>
          <w:b/>
          <w:bCs/>
        </w:rPr>
        <w:t xml:space="preserve">You will receive </w:t>
      </w:r>
      <w:r w:rsidRPr="00F9028C">
        <w:rPr>
          <w:b/>
          <w:bCs/>
        </w:rPr>
        <w:t>$</w:t>
      </w:r>
      <w:r w:rsidRPr="00F9028C" w:rsidR="00F9028C">
        <w:rPr>
          <w:b/>
          <w:bCs/>
        </w:rPr>
        <w:t>60</w:t>
      </w:r>
      <w:r w:rsidRPr="00612E2F">
        <w:rPr>
          <w:b/>
          <w:bCs/>
        </w:rPr>
        <w:t xml:space="preserve"> as a token of appreciation.</w:t>
      </w:r>
      <w:r w:rsidRPr="00774568">
        <w:t xml:space="preserve"> </w:t>
      </w:r>
      <w:r>
        <w:t>When we finish the interview, I’ll email you a link to get your gift card.</w:t>
      </w:r>
    </w:p>
    <w:p w:rsidR="00E95F3E" w:rsidRPr="00275CDD" w:rsidP="00F9028C" w14:paraId="6042D802" w14:textId="3FFF2DB5">
      <w:pPr>
        <w:numPr>
          <w:ilvl w:val="0"/>
          <w:numId w:val="11"/>
        </w:numPr>
        <w:spacing w:after="120" w:line="240" w:lineRule="auto"/>
        <w:rPr>
          <w:rFonts w:cstheme="minorHAnsi"/>
          <w:bCs/>
        </w:rPr>
      </w:pPr>
      <w:r w:rsidRPr="00275CDD">
        <w:rPr>
          <w:rFonts w:cstheme="minorHAnsi"/>
          <w:b/>
        </w:rPr>
        <w:t>Your participation in this interview is voluntary</w:t>
      </w:r>
      <w:r w:rsidRPr="00275CDD">
        <w:rPr>
          <w:rFonts w:cstheme="minorHAnsi"/>
          <w:bCs/>
        </w:rPr>
        <w:t xml:space="preserve">. </w:t>
      </w:r>
      <w:r w:rsidRPr="0037444F" w:rsidR="0037444F">
        <w:rPr>
          <w:rFonts w:cstheme="minorHAnsi"/>
          <w:bCs/>
        </w:rPr>
        <w:t xml:space="preserve">There are no right or wrong answers, </w:t>
      </w:r>
      <w:r w:rsidR="0037444F">
        <w:rPr>
          <w:rFonts w:cstheme="minorHAnsi"/>
          <w:bCs/>
        </w:rPr>
        <w:t>and we</w:t>
      </w:r>
      <w:r w:rsidRPr="00275CDD" w:rsidR="0037444F">
        <w:rPr>
          <w:rFonts w:cstheme="minorHAnsi"/>
          <w:bCs/>
        </w:rPr>
        <w:t xml:space="preserve"> </w:t>
      </w:r>
      <w:r w:rsidR="0037444F">
        <w:rPr>
          <w:rFonts w:cstheme="minorHAnsi"/>
          <w:bCs/>
        </w:rPr>
        <w:t>can skip any questions.</w:t>
      </w:r>
      <w:r w:rsidRPr="00275CDD">
        <w:rPr>
          <w:rFonts w:cstheme="minorHAnsi"/>
          <w:bCs/>
        </w:rPr>
        <w:t xml:space="preserve"> </w:t>
      </w:r>
      <w:r w:rsidR="0037444F">
        <w:rPr>
          <w:rFonts w:cstheme="minorHAnsi"/>
          <w:bCs/>
        </w:rPr>
        <w:t>Y</w:t>
      </w:r>
      <w:r w:rsidRPr="00275CDD">
        <w:rPr>
          <w:rFonts w:cstheme="minorHAnsi"/>
          <w:bCs/>
        </w:rPr>
        <w:t>ou can</w:t>
      </w:r>
      <w:r w:rsidR="0037444F">
        <w:rPr>
          <w:rFonts w:cstheme="minorHAnsi"/>
          <w:bCs/>
        </w:rPr>
        <w:t xml:space="preserve"> also</w:t>
      </w:r>
      <w:r w:rsidRPr="00275CDD">
        <w:rPr>
          <w:rFonts w:cstheme="minorHAnsi"/>
          <w:bCs/>
        </w:rPr>
        <w:t xml:space="preserve"> end the interview at any time.</w:t>
      </w:r>
    </w:p>
    <w:p w:rsidR="0076748F" w:rsidRPr="00275CDD" w:rsidP="00F9028C" w14:paraId="13D68BFC" w14:textId="178EFCFB">
      <w:pPr>
        <w:numPr>
          <w:ilvl w:val="0"/>
          <w:numId w:val="11"/>
        </w:numPr>
        <w:spacing w:after="120" w:line="240" w:lineRule="auto"/>
        <w:rPr>
          <w:rFonts w:cstheme="minorHAnsi"/>
          <w:bCs/>
        </w:rPr>
      </w:pPr>
      <w:r w:rsidRPr="00275CDD">
        <w:rPr>
          <w:rFonts w:cstheme="minorHAnsi"/>
          <w:b/>
        </w:rPr>
        <w:t>The information we collect from you is private to the extent permitted by law</w:t>
      </w:r>
      <w:r w:rsidRPr="00275CDD">
        <w:rPr>
          <w:rFonts w:cstheme="minorHAnsi"/>
          <w:bCs/>
        </w:rPr>
        <w:t xml:space="preserve">. We </w:t>
      </w:r>
      <w:r w:rsidR="0037444F">
        <w:rPr>
          <w:rFonts w:cstheme="minorHAnsi"/>
          <w:bCs/>
        </w:rPr>
        <w:t>store all</w:t>
      </w:r>
      <w:r w:rsidRPr="00275CDD">
        <w:rPr>
          <w:rFonts w:cstheme="minorHAnsi"/>
          <w:bCs/>
        </w:rPr>
        <w:t xml:space="preserve"> materials associated with your interview on a secure computer drive that only</w:t>
      </w:r>
      <w:r w:rsidR="0037444F">
        <w:rPr>
          <w:rFonts w:cstheme="minorHAnsi"/>
          <w:bCs/>
        </w:rPr>
        <w:t xml:space="preserve"> our RTI team can access</w:t>
      </w:r>
      <w:r w:rsidRPr="00275CDD">
        <w:rPr>
          <w:rFonts w:cstheme="minorHAnsi"/>
          <w:bCs/>
        </w:rPr>
        <w:t>.</w:t>
      </w:r>
      <w:r w:rsidRPr="0037444F" w:rsidR="0037444F">
        <w:rPr>
          <w:rFonts w:cstheme="minorHAnsi"/>
          <w:bCs/>
        </w:rPr>
        <w:t xml:space="preserve"> These materials will be stored securely until the project ends in 2028, and then we will delete it.</w:t>
      </w:r>
    </w:p>
    <w:p w:rsidR="00E95F3E" w:rsidRPr="00275CDD" w:rsidP="00F9028C" w14:paraId="7F65BAF6" w14:textId="4831873D">
      <w:pPr>
        <w:numPr>
          <w:ilvl w:val="0"/>
          <w:numId w:val="11"/>
        </w:numPr>
        <w:spacing w:after="120" w:line="240" w:lineRule="auto"/>
      </w:pPr>
      <w:r w:rsidRPr="009C47BD">
        <w:rPr>
          <w:b/>
          <w:bCs/>
        </w:rPr>
        <w:t>We will not identify you individually by name or connect anything you say directly to you.</w:t>
      </w:r>
      <w:r w:rsidRPr="0037444F" w:rsidR="0037444F">
        <w:t xml:space="preserve"> When we share information in reports or presentations, your answers will be summarized with answers from other people we interview. We may use quotes from this interview, but we'll remove identifying information and describe you using general terms like "</w:t>
      </w:r>
      <w:r w:rsidR="0037444F">
        <w:t>subrecipient</w:t>
      </w:r>
      <w:r w:rsidRPr="0037444F" w:rsidR="0037444F">
        <w:t>." Please tell us if there is anything you do not want us to quote, and we will delete it from our notes and not include it in any reporting.</w:t>
      </w:r>
      <w:bookmarkStart w:id="1" w:name="_Hlk180081808"/>
      <w:r w:rsidR="0076748F">
        <w:t xml:space="preserve"> </w:t>
      </w:r>
      <w:bookmarkEnd w:id="1"/>
      <w:r w:rsidR="002533A7">
        <w:t xml:space="preserve">We will never </w:t>
      </w:r>
      <w:r w:rsidR="00D32BBE">
        <w:t xml:space="preserve">share what you say in a way that identifies you directly to </w:t>
      </w:r>
      <w:r w:rsidR="002533A7">
        <w:t>OTIP</w:t>
      </w:r>
      <w:r w:rsidR="00022D12">
        <w:t xml:space="preserve"> or TVAP and Aspire program leadership</w:t>
      </w:r>
      <w:r w:rsidR="002533A7">
        <w:t>.</w:t>
      </w:r>
    </w:p>
    <w:p w:rsidR="00E95F3E" w:rsidRPr="003B1D67" w:rsidP="003B1D67" w14:paraId="168B393B" w14:textId="77777777">
      <w:pPr>
        <w:pStyle w:val="2-Instructions"/>
        <w:rPr>
          <w:b/>
          <w:bCs w:val="0"/>
        </w:rPr>
      </w:pPr>
      <w:r w:rsidRPr="003B1D67">
        <w:rPr>
          <w:b/>
          <w:bCs w:val="0"/>
        </w:rPr>
        <w:t>Do you have any questions about these guidelines?</w:t>
      </w:r>
    </w:p>
    <w:p w:rsidR="00E95F3E" w:rsidRPr="00275CDD" w:rsidP="00E95F3E" w14:paraId="761F3CAF" w14:textId="0A69F2F9">
      <w:pPr>
        <w:spacing w:after="120" w:line="240" w:lineRule="auto"/>
        <w:rPr>
          <w:rFonts w:cstheme="minorHAnsi"/>
          <w:bCs/>
        </w:rPr>
      </w:pPr>
      <w:r w:rsidRPr="00275CDD">
        <w:rPr>
          <w:rFonts w:cstheme="minorHAnsi"/>
          <w:bCs/>
        </w:rPr>
        <w:t xml:space="preserve">Lastly, we would like to ask your permission to audio record your interview. This will allow us to create a transcript of your interview and accurately capture what you shared. You can ask us to stop or pause recording at any time or ask us to </w:t>
      </w:r>
      <w:r w:rsidR="003B1D67">
        <w:rPr>
          <w:rFonts w:cstheme="minorHAnsi"/>
          <w:bCs/>
        </w:rPr>
        <w:t>delete</w:t>
      </w:r>
      <w:r w:rsidRPr="00275CDD" w:rsidR="003B1D67">
        <w:rPr>
          <w:rFonts w:cstheme="minorHAnsi"/>
          <w:bCs/>
        </w:rPr>
        <w:t xml:space="preserve"> </w:t>
      </w:r>
      <w:r w:rsidRPr="00275CDD">
        <w:rPr>
          <w:rFonts w:cstheme="minorHAnsi"/>
          <w:bCs/>
        </w:rPr>
        <w:t>something from the transcript. If you prefer not</w:t>
      </w:r>
      <w:r w:rsidR="003B1D67">
        <w:rPr>
          <w:rFonts w:cstheme="minorHAnsi"/>
          <w:bCs/>
        </w:rPr>
        <w:t xml:space="preserve"> to be</w:t>
      </w:r>
      <w:r w:rsidRPr="00275CDD">
        <w:rPr>
          <w:rFonts w:cstheme="minorHAnsi"/>
          <w:bCs/>
        </w:rPr>
        <w:t xml:space="preserve"> record</w:t>
      </w:r>
      <w:r w:rsidR="003B1D67">
        <w:rPr>
          <w:rFonts w:cstheme="minorHAnsi"/>
          <w:bCs/>
        </w:rPr>
        <w:t>ed</w:t>
      </w:r>
      <w:r w:rsidRPr="00275CDD">
        <w:rPr>
          <w:rFonts w:cstheme="minorHAnsi"/>
          <w:bCs/>
        </w:rPr>
        <w:t>, we will take electronic notes instead. We will delete the recording after it is transcribed.</w:t>
      </w:r>
    </w:p>
    <w:p w:rsidR="003B1D67" w:rsidRPr="003B1D67" w:rsidP="003B1D67" w14:paraId="4BC33F61" w14:textId="77777777">
      <w:pPr>
        <w:pStyle w:val="2-Instructions"/>
        <w:rPr>
          <w:b/>
          <w:bCs w:val="0"/>
        </w:rPr>
      </w:pPr>
      <w:r w:rsidRPr="003B1D67">
        <w:rPr>
          <w:b/>
          <w:bCs w:val="0"/>
        </w:rPr>
        <w:t>Is it okay if we record the interview?</w:t>
      </w:r>
    </w:p>
    <w:p w:rsidR="003B1D67" w:rsidP="003B1D67" w14:paraId="1C6349D4" w14:textId="77777777">
      <w:pPr>
        <w:spacing w:after="120" w:line="240" w:lineRule="auto"/>
        <w:rPr>
          <w:rFonts w:ascii="Calibri" w:eastAsia="Calibri" w:hAnsi="Calibri" w:cs="Times New Roman"/>
          <w:kern w:val="0"/>
          <w14:ligatures w14:val="none"/>
        </w:rPr>
      </w:pPr>
      <w:r>
        <w:rPr>
          <w:rFonts w:ascii="Calibri" w:eastAsia="Calibri" w:hAnsi="Calibri" w:cs="Times New Roman"/>
          <w:kern w:val="0"/>
          <w14:ligatures w14:val="none"/>
        </w:rPr>
        <w:t>The last thing before we begin—</w:t>
      </w:r>
      <w:r w:rsidRPr="008B14C8">
        <w:rPr>
          <w:rFonts w:ascii="Calibri" w:eastAsia="Calibri" w:hAnsi="Calibri" w:cs="Times New Roman"/>
          <w:kern w:val="0"/>
          <w14:ligatures w14:val="none"/>
        </w:rPr>
        <w:t xml:space="preserve">I’m required to let you know that an agency may not conduct or sponsor, and a person is not required to respond to, a collection of information unless it displays a currently valid OMB control number. </w:t>
      </w:r>
      <w:bookmarkStart w:id="2" w:name="_Hlk491424075"/>
      <w:r w:rsidRPr="008B14C8">
        <w:rPr>
          <w:rFonts w:ascii="Calibri" w:eastAsia="Calibri" w:hAnsi="Calibri" w:cs="Times New Roman"/>
          <w:kern w:val="0"/>
          <w14:ligatures w14:val="none"/>
        </w:rPr>
        <w:t>The OMB number for this information collection is 0970-XXXX and the expiration date is XX/XX/XXXX.</w:t>
      </w:r>
      <w:bookmarkEnd w:id="2"/>
    </w:p>
    <w:p w:rsidR="00BC1718" w:rsidRPr="00E8193F" w:rsidP="00BC1718" w14:paraId="2894C86A" w14:textId="64903AE2">
      <w:pPr>
        <w:spacing w:after="120" w:line="240" w:lineRule="auto"/>
        <w:rPr>
          <w:rFonts w:cstheme="minorHAnsi"/>
          <w:bCs/>
          <w:i/>
          <w:iCs/>
        </w:rPr>
      </w:pPr>
      <w:r w:rsidRPr="00E076DA">
        <w:rPr>
          <w:i/>
        </w:rPr>
        <w:t>[</w:t>
      </w:r>
      <w:r w:rsidRPr="00E076DA">
        <w:rPr>
          <w:b/>
          <w:i/>
        </w:rPr>
        <w:t>If consent was provided, start the recording</w:t>
      </w:r>
      <w:r w:rsidRPr="00E076DA">
        <w:rPr>
          <w:i/>
        </w:rPr>
        <w:t>. Let the respondent know the recording has started and remind them that they can ask you to turn it off at any point.]</w:t>
      </w:r>
    </w:p>
    <w:p w:rsidR="00615B6B" w:rsidRPr="00593AB4" w:rsidP="00593AB4" w14:paraId="18DA0022" w14:textId="37A7DCB6">
      <w:pPr>
        <w:pStyle w:val="Heading1"/>
      </w:pPr>
      <w:r w:rsidRPr="00593AB4">
        <w:t xml:space="preserve">Part </w:t>
      </w:r>
      <w:r w:rsidRPr="00593AB4" w:rsidR="00593AB4">
        <w:t>1</w:t>
      </w:r>
      <w:r w:rsidRPr="00593AB4">
        <w:t xml:space="preserve">. </w:t>
      </w:r>
      <w:r w:rsidRPr="00593AB4">
        <w:t xml:space="preserve">Respondent </w:t>
      </w:r>
      <w:r w:rsidR="00BA2D96">
        <w:t xml:space="preserve">and Subrecipient </w:t>
      </w:r>
      <w:r w:rsidRPr="00593AB4">
        <w:t>Background</w:t>
      </w:r>
    </w:p>
    <w:p w:rsidR="003B1D67" w:rsidP="006345F7" w14:paraId="19FCDD51" w14:textId="19E1B2E9">
      <w:pPr>
        <w:pStyle w:val="2-Instructions"/>
      </w:pPr>
      <w:r w:rsidRPr="00F97834">
        <w:rPr>
          <w:shd w:val="clear" w:color="auto" w:fill="DFD7E7" w:themeFill="accent5" w:themeFillTint="33"/>
        </w:rPr>
        <w:t>[</w:t>
      </w:r>
      <w:r w:rsidRPr="00F97834" w:rsidR="00071180">
        <w:rPr>
          <w:shd w:val="clear" w:color="auto" w:fill="DFD7E7" w:themeFill="accent5" w:themeFillTint="33"/>
        </w:rPr>
        <w:t>For respondents who</w:t>
      </w:r>
      <w:r w:rsidRPr="00F97834">
        <w:rPr>
          <w:shd w:val="clear" w:color="auto" w:fill="DFD7E7" w:themeFill="accent5" w:themeFillTint="33"/>
        </w:rPr>
        <w:t xml:space="preserve"> completed the Wave 1 virtual interview</w:t>
      </w:r>
      <w:r w:rsidRPr="00F97834" w:rsidR="00071180">
        <w:rPr>
          <w:shd w:val="clear" w:color="auto" w:fill="DFD7E7" w:themeFill="accent5" w:themeFillTint="33"/>
        </w:rPr>
        <w:t>]</w:t>
      </w:r>
    </w:p>
    <w:p w:rsidR="00071180" w:rsidP="006345F7" w14:paraId="660A7DF4" w14:textId="32150815">
      <w:pPr>
        <w:pStyle w:val="2-Instructions"/>
      </w:pPr>
      <w:r>
        <w:t>Thank you again for agreeing to speak with us today. It’s good to see you again</w:t>
      </w:r>
      <w:r w:rsidR="004D7F48">
        <w:t xml:space="preserve"> since we last spoke in [</w:t>
      </w:r>
      <w:r w:rsidR="00F97834">
        <w:t>MONTH, YEAR</w:t>
      </w:r>
      <w:r w:rsidR="004D7F48">
        <w:t>]</w:t>
      </w:r>
      <w:r>
        <w:t>.</w:t>
      </w:r>
    </w:p>
    <w:p w:rsidR="00071180" w:rsidP="00071180" w14:paraId="45129F03" w14:textId="78B74F64">
      <w:pPr>
        <w:pStyle w:val="3-Mainquestion"/>
      </w:pPr>
      <w:r>
        <w:t xml:space="preserve">Has your role in [SUBRECIPIENT ORGANIZATION] changed since we </w:t>
      </w:r>
      <w:r w:rsidR="004D7F48">
        <w:t xml:space="preserve">last </w:t>
      </w:r>
      <w:r>
        <w:t>spoke</w:t>
      </w:r>
      <w:r w:rsidR="004D7F48">
        <w:t>?</w:t>
      </w:r>
    </w:p>
    <w:p w:rsidR="004D7F48" w:rsidP="00071180" w14:paraId="53FAD4F1" w14:textId="3D7C8953">
      <w:pPr>
        <w:pStyle w:val="3-Mainquestion"/>
      </w:pPr>
      <w:r>
        <w:t>Has [SUBRECIPIENT ORGANIZATION] experienced any major changes since we last spoke?</w:t>
      </w:r>
    </w:p>
    <w:p w:rsidR="00FD2635" w:rsidP="00FD2635" w14:paraId="4285BEC1" w14:textId="605E36A8">
      <w:pPr>
        <w:pStyle w:val="4-Subquestion"/>
      </w:pPr>
      <w:r>
        <w:t>Examples: changes related to primary activities, service populations, or grants related to human trafficking.</w:t>
      </w:r>
    </w:p>
    <w:p w:rsidR="004D7F48" w:rsidP="00FD2635" w14:paraId="11F3A3A3" w14:textId="2989C94F">
      <w:pPr>
        <w:pStyle w:val="2-Instructions"/>
      </w:pPr>
      <w:r>
        <w:t>[SKIP to Part 2]</w:t>
      </w:r>
    </w:p>
    <w:p w:rsidR="004D7F48" w:rsidP="006345F7" w14:paraId="14CA2BCB" w14:textId="77777777">
      <w:pPr>
        <w:pStyle w:val="2-Instructions"/>
      </w:pPr>
    </w:p>
    <w:p w:rsidR="00071180" w:rsidP="006345F7" w14:paraId="10DBC731" w14:textId="7D85E5B4">
      <w:pPr>
        <w:pStyle w:val="2-Instructions"/>
      </w:pPr>
      <w:r w:rsidRPr="00F97834">
        <w:rPr>
          <w:shd w:val="clear" w:color="auto" w:fill="DFD7E7" w:themeFill="accent5" w:themeFillTint="33"/>
        </w:rPr>
        <w:t>[For new respondents]</w:t>
      </w:r>
    </w:p>
    <w:p w:rsidR="0089333E" w:rsidRPr="006345F7" w:rsidP="006345F7" w14:paraId="5635ABAA" w14:textId="5827FB2D">
      <w:pPr>
        <w:pStyle w:val="2-Instructions"/>
      </w:pPr>
      <w:bookmarkStart w:id="3" w:name="_Hlk191043085"/>
      <w:r>
        <w:t xml:space="preserve">Thank you again for agreeing to speak with us today. To start, </w:t>
      </w:r>
      <w:bookmarkEnd w:id="3"/>
      <w:r>
        <w:t xml:space="preserve">we’d like to learn more about you and your organization. </w:t>
      </w:r>
    </w:p>
    <w:p w:rsidR="00345AD4" w:rsidRPr="006345F7" w:rsidP="006345F7" w14:paraId="64FEAB45" w14:textId="00A610B5">
      <w:pPr>
        <w:pStyle w:val="3-Mainquestion"/>
      </w:pPr>
      <w:r w:rsidRPr="006345F7">
        <w:t>Can you tell us about your title and role in [</w:t>
      </w:r>
      <w:r w:rsidRPr="006345F7" w:rsidR="006D4020">
        <w:t>SUBRECIPIENT ORGANIZATION</w:t>
      </w:r>
      <w:r w:rsidRPr="006345F7">
        <w:t>]?</w:t>
      </w:r>
    </w:p>
    <w:p w:rsidR="0046705E" w:rsidRPr="006345F7" w:rsidP="006345F7" w14:paraId="2EC2C1CD" w14:textId="1A95590D">
      <w:pPr>
        <w:pStyle w:val="3-Mainquestion"/>
      </w:pPr>
      <w:r>
        <w:t>How did you</w:t>
      </w:r>
      <w:r w:rsidRPr="006345F7">
        <w:t xml:space="preserve"> </w:t>
      </w:r>
      <w:r>
        <w:t xml:space="preserve">come </w:t>
      </w:r>
      <w:r w:rsidRPr="006345F7">
        <w:t>to work at [</w:t>
      </w:r>
      <w:r w:rsidRPr="006345F7" w:rsidR="006D4020">
        <w:t>SUBRECIPIENT ORGANIZATION</w:t>
      </w:r>
      <w:r w:rsidRPr="006345F7">
        <w:t>]?</w:t>
      </w:r>
    </w:p>
    <w:p w:rsidR="002A657B" w:rsidP="00817782" w14:paraId="48F78D39" w14:textId="035F9F09">
      <w:pPr>
        <w:pStyle w:val="3-Mainquestion"/>
      </w:pPr>
      <w:r w:rsidRPr="006345F7">
        <w:t>Can you briefly describe your organization?</w:t>
      </w:r>
    </w:p>
    <w:p w:rsidR="006503CE" w:rsidP="006503CE" w14:paraId="5A2A3C38" w14:textId="4C2B7259">
      <w:pPr>
        <w:pStyle w:val="4-Subquestion"/>
      </w:pPr>
      <w:r>
        <w:t>What are your organization’s primary activities?</w:t>
      </w:r>
    </w:p>
    <w:p w:rsidR="006503CE" w:rsidP="006503CE" w14:paraId="42F620AF" w14:textId="6FD66697">
      <w:pPr>
        <w:pStyle w:val="4-Subquestion"/>
      </w:pPr>
      <w:r>
        <w:t>Who does your organization serve?</w:t>
      </w:r>
    </w:p>
    <w:p w:rsidR="006503CE" w:rsidP="00FD2635" w14:paraId="4F749BE9" w14:textId="0D295767">
      <w:pPr>
        <w:pStyle w:val="4-Subquestion"/>
      </w:pPr>
      <w:r>
        <w:t>What other types of grants and grant programs does your organization have?</w:t>
      </w:r>
    </w:p>
    <w:p w:rsidR="001170E2" w:rsidP="001170E2" w14:paraId="1DCCF7EE" w14:textId="0664D6B8">
      <w:pPr>
        <w:pStyle w:val="3-Mainquestion"/>
      </w:pPr>
      <w:r>
        <w:t xml:space="preserve">Can you briefly describe your organization’s role in TVAP and/or Aspire?  </w:t>
      </w:r>
    </w:p>
    <w:p w:rsidR="000A5EBE" w:rsidP="001170E2" w14:paraId="59AF981B" w14:textId="658DF807">
      <w:pPr>
        <w:pStyle w:val="4-Subquestion"/>
      </w:pPr>
      <w:r>
        <w:t>Is your organization a subrecipient to one or both programs? Which programs?</w:t>
      </w:r>
    </w:p>
    <w:p w:rsidR="00BD2072" w:rsidP="00FD2635" w14:paraId="5D18B4E6" w14:textId="31B6C59C">
      <w:pPr>
        <w:pStyle w:val="4-Subquestion"/>
      </w:pPr>
      <w:r>
        <w:t xml:space="preserve">Was your organization a subrecipient under </w:t>
      </w:r>
      <w:r w:rsidR="000D4EBF">
        <w:t>the former TVAP model</w:t>
      </w:r>
      <w:r>
        <w:t>?</w:t>
      </w:r>
    </w:p>
    <w:p w:rsidR="008E5C28" w:rsidRPr="001170E2" w:rsidP="00B039EE" w14:paraId="2D2DF0A3" w14:textId="74ABBC5A">
      <w:pPr>
        <w:pStyle w:val="3-Mainquestion"/>
      </w:pPr>
      <w:r w:rsidRPr="001170E2">
        <w:t xml:space="preserve">How did </w:t>
      </w:r>
      <w:r w:rsidR="006503CE">
        <w:t>your organization</w:t>
      </w:r>
      <w:r w:rsidRPr="001170E2" w:rsidR="006503CE">
        <w:t xml:space="preserve"> </w:t>
      </w:r>
      <w:r w:rsidR="006503CE">
        <w:t>become a</w:t>
      </w:r>
      <w:r w:rsidRPr="001170E2" w:rsidR="006503CE">
        <w:t xml:space="preserve"> </w:t>
      </w:r>
      <w:r w:rsidRPr="001170E2">
        <w:t xml:space="preserve">TVAP and/or Aspire </w:t>
      </w:r>
      <w:r w:rsidR="006503CE">
        <w:t>subrecipient</w:t>
      </w:r>
      <w:r w:rsidRPr="001170E2" w:rsidR="00B039EE">
        <w:t>?</w:t>
      </w:r>
    </w:p>
    <w:p w:rsidR="00B039EE" w:rsidP="006503CE" w14:paraId="7B673436" w14:textId="7B65CBBE">
      <w:pPr>
        <w:pStyle w:val="4-Subquestion"/>
      </w:pPr>
      <w:r w:rsidRPr="001170E2">
        <w:t>What prompted your organization to become a subrecipient?</w:t>
      </w:r>
      <w:r w:rsidRPr="001170E2">
        <w:t xml:space="preserve"> </w:t>
      </w:r>
    </w:p>
    <w:p w:rsidR="006503CE" w:rsidRPr="001170E2" w:rsidP="00FD2635" w14:paraId="4337DD2E" w14:textId="3334EA40">
      <w:pPr>
        <w:pStyle w:val="4-Subquestion"/>
      </w:pPr>
      <w:r>
        <w:t>What was your organization’s experience with this process?</w:t>
      </w:r>
    </w:p>
    <w:p w:rsidR="008E5C28" w:rsidRPr="001170E2" w:rsidP="008E5C28" w14:paraId="478D8070" w14:textId="097B7502">
      <w:pPr>
        <w:pStyle w:val="3-Mainquestion"/>
      </w:pPr>
      <w:r w:rsidRPr="001170E2">
        <w:t>W</w:t>
      </w:r>
      <w:r w:rsidRPr="001170E2">
        <w:t>hat was your organization’s experience onboarding as a subrecipient?</w:t>
      </w:r>
    </w:p>
    <w:p w:rsidR="001170E2" w:rsidRPr="001170E2" w:rsidP="001170E2" w14:paraId="45691FBE" w14:textId="609441A8">
      <w:pPr>
        <w:pStyle w:val="4-Subquestion"/>
      </w:pPr>
      <w:r w:rsidRPr="001170E2">
        <w:t>What trainings and other onboarding activities did you complete?</w:t>
      </w:r>
    </w:p>
    <w:p w:rsidR="00553792" w:rsidP="00553792" w14:paraId="0F1C6C8C" w14:textId="071F0606">
      <w:pPr>
        <w:pStyle w:val="3-Mainquestion"/>
      </w:pPr>
      <w:r>
        <w:t xml:space="preserve">How is </w:t>
      </w:r>
      <w:r w:rsidR="000631DB">
        <w:t xml:space="preserve">TVAP and/or Aspire </w:t>
      </w:r>
      <w:r>
        <w:t>funding allocated to your organization to serve clients?</w:t>
      </w:r>
    </w:p>
    <w:p w:rsidR="00553792" w:rsidP="00553792" w14:paraId="46CF05C0" w14:textId="28D37DA2">
      <w:pPr>
        <w:pStyle w:val="4-Subquestion"/>
      </w:pPr>
      <w:r>
        <w:t xml:space="preserve">What is your experience with invoicing for </w:t>
      </w:r>
      <w:r w:rsidR="000631DB">
        <w:t xml:space="preserve">client </w:t>
      </w:r>
      <w:r>
        <w:t>case management</w:t>
      </w:r>
      <w:r w:rsidR="000631DB">
        <w:t xml:space="preserve"> and services</w:t>
      </w:r>
      <w:r>
        <w:t>?</w:t>
      </w:r>
    </w:p>
    <w:p w:rsidR="006503CE" w:rsidRPr="006503CE" w:rsidP="00553792" w14:paraId="03FD9D5C" w14:textId="3BE92540">
      <w:pPr>
        <w:pStyle w:val="4-Subquestion"/>
      </w:pPr>
      <w:r>
        <w:t>What is your experience completing service logs?</w:t>
      </w:r>
    </w:p>
    <w:p w:rsidR="00553792" w:rsidP="00811924" w14:paraId="6F604CA0" w14:textId="48AFE5FD">
      <w:pPr>
        <w:pStyle w:val="Heading1"/>
      </w:pPr>
      <w:bookmarkStart w:id="4" w:name="_Hlk191562678"/>
      <w:r>
        <w:t xml:space="preserve">Part </w:t>
      </w:r>
      <w:r w:rsidR="00BA2D96">
        <w:t>2</w:t>
      </w:r>
      <w:r>
        <w:t xml:space="preserve">. </w:t>
      </w:r>
      <w:r w:rsidR="008F04D1">
        <w:t>Client Referral and Enrollment</w:t>
      </w:r>
    </w:p>
    <w:p w:rsidR="001170E2" w:rsidP="00811924" w14:paraId="41BE66FC" w14:textId="4FF8926A">
      <w:pPr>
        <w:pStyle w:val="2-Instructions"/>
        <w:keepNext/>
      </w:pPr>
      <w:r>
        <w:t xml:space="preserve">Next, we’d like to learn more about </w:t>
      </w:r>
      <w:r w:rsidR="00481F22">
        <w:t>your</w:t>
      </w:r>
      <w:r w:rsidR="00A42750">
        <w:t xml:space="preserve"> TVAP and/or Aspire</w:t>
      </w:r>
      <w:r w:rsidR="000631DB">
        <w:t xml:space="preserve"> </w:t>
      </w:r>
      <w:r w:rsidR="00481F22">
        <w:t>client referrals and enrollment.</w:t>
      </w:r>
    </w:p>
    <w:bookmarkEnd w:id="4"/>
    <w:p w:rsidR="00900836" w:rsidRPr="006345F7" w:rsidP="00900836" w14:paraId="27F7B738" w14:textId="77777777">
      <w:pPr>
        <w:pStyle w:val="3-Mainquestion"/>
      </w:pPr>
      <w:r w:rsidRPr="006345F7">
        <w:t xml:space="preserve">How do clients </w:t>
      </w:r>
      <w:r>
        <w:t xml:space="preserve">typically </w:t>
      </w:r>
      <w:r w:rsidRPr="006345F7">
        <w:t>come to you</w:t>
      </w:r>
      <w:r>
        <w:t>r organization</w:t>
      </w:r>
      <w:r w:rsidRPr="006345F7">
        <w:t xml:space="preserve"> to receive </w:t>
      </w:r>
      <w:r>
        <w:t xml:space="preserve">TVAP and/or Aspire </w:t>
      </w:r>
      <w:r w:rsidRPr="006345F7">
        <w:t xml:space="preserve">services? </w:t>
      </w:r>
    </w:p>
    <w:p w:rsidR="00900836" w:rsidP="00900836" w14:paraId="653CB80F" w14:textId="77777777">
      <w:pPr>
        <w:pStyle w:val="4-Subquestion"/>
      </w:pPr>
      <w:r>
        <w:t>How often do you refer clients for enrollment in TVAP and/or Aspire versus receive client referrals from TVAP and/or Aspire?</w:t>
      </w:r>
    </w:p>
    <w:p w:rsidR="00900836" w:rsidP="00900836" w14:paraId="656DF3AF" w14:textId="20BF4A9A">
      <w:pPr>
        <w:pStyle w:val="4-Subquestion"/>
      </w:pPr>
      <w:r>
        <w:t>About what proportion of referred potential clients are you able to serve?</w:t>
      </w:r>
    </w:p>
    <w:p w:rsidR="00900836" w:rsidP="00900836" w14:paraId="5E65F63F" w14:textId="77777777">
      <w:pPr>
        <w:pStyle w:val="4-Subquestion"/>
      </w:pPr>
      <w:r>
        <w:t xml:space="preserve">What factors do you consider when deciding to accept a TVAP and/or Aspire referral? E.g., client characteristics and needs, organizational capacity and funding. </w:t>
      </w:r>
    </w:p>
    <w:p w:rsidR="00900836" w:rsidP="00900836" w14:paraId="654DDE7A" w14:textId="77777777">
      <w:pPr>
        <w:pStyle w:val="4-Subquestion"/>
      </w:pPr>
      <w:r>
        <w:t>If you have other related grants/grant programs, how do you determine whether to enroll a client in one of those programs versus TVAP and/or Aspire?</w:t>
      </w:r>
    </w:p>
    <w:p w:rsidR="00811924" w:rsidRPr="002A657B" w:rsidP="00811924" w14:paraId="2B5991D7" w14:textId="68D43CCA">
      <w:pPr>
        <w:pStyle w:val="4-Subquestion"/>
      </w:pPr>
      <w:r>
        <w:t>Have you experienced any challenges with the referral process?</w:t>
      </w:r>
      <w:r w:rsidRPr="002A657B">
        <w:t xml:space="preserve"> </w:t>
      </w:r>
    </w:p>
    <w:p w:rsidR="00553792" w:rsidP="002A657B" w14:paraId="105705EF" w14:textId="0D92DDAA">
      <w:pPr>
        <w:pStyle w:val="3-Mainquestion"/>
      </w:pPr>
      <w:r>
        <w:t>Can you describe your TVAP and/or Aspire</w:t>
      </w:r>
      <w:r w:rsidR="003637AE">
        <w:t xml:space="preserve"> clients and caseload</w:t>
      </w:r>
      <w:r>
        <w:t>?</w:t>
      </w:r>
    </w:p>
    <w:p w:rsidR="00F976E8" w:rsidP="00F976E8" w14:paraId="5C8FF912" w14:textId="77777777">
      <w:pPr>
        <w:pStyle w:val="4-Subquestion"/>
      </w:pPr>
      <w:r>
        <w:t>How frequently do you enroll new clients into TVAP and/or Aspire?</w:t>
      </w:r>
    </w:p>
    <w:p w:rsidR="00553792" w:rsidP="00553792" w14:paraId="38EAEFA5" w14:textId="359F09F3">
      <w:pPr>
        <w:pStyle w:val="4-Subquestion"/>
      </w:pPr>
      <w:r>
        <w:t>What is the size of your caseload?</w:t>
      </w:r>
      <w:r w:rsidR="003637AE">
        <w:t xml:space="preserve"> </w:t>
      </w:r>
    </w:p>
    <w:p w:rsidR="00450CDC" w:rsidP="00553792" w14:paraId="5AD76277" w14:textId="7222407C">
      <w:pPr>
        <w:pStyle w:val="4-Subquestion"/>
      </w:pPr>
      <w:r>
        <w:t>How is your caseload distributed between TVAP and Aspire clients?</w:t>
      </w:r>
    </w:p>
    <w:p w:rsidR="00553792" w:rsidP="00553792" w14:paraId="266896D9" w14:textId="2592548D">
      <w:pPr>
        <w:pStyle w:val="4-Subquestion"/>
      </w:pPr>
      <w:r>
        <w:t>Have you noticed</w:t>
      </w:r>
      <w:r>
        <w:t xml:space="preserve"> any client trends </w:t>
      </w:r>
      <w:r w:rsidR="00BD1EF0">
        <w:t>among your TVAP and/or Aspire clients</w:t>
      </w:r>
      <w:r>
        <w:t xml:space="preserve"> (e.g., types of trafficking experienced)?</w:t>
      </w:r>
    </w:p>
    <w:p w:rsidR="002A657B" w:rsidRPr="002A657B" w:rsidP="002A657B" w14:paraId="40E4F7CB" w14:textId="1AC64D80">
      <w:pPr>
        <w:pStyle w:val="3-Mainquestion"/>
      </w:pPr>
      <w:r>
        <w:t>What is your intake or enrollment process for TVAP and/or Aspire clients?</w:t>
      </w:r>
    </w:p>
    <w:p w:rsidR="00CF12F0" w:rsidP="002A657B" w14:paraId="1DABB0B1" w14:textId="77777777">
      <w:pPr>
        <w:pStyle w:val="4-Subquestion"/>
      </w:pPr>
      <w:r>
        <w:t>What screening or assessment tools do you use?</w:t>
      </w:r>
    </w:p>
    <w:p w:rsidR="002A657B" w:rsidP="002A657B" w14:paraId="6798D636" w14:textId="33432311">
      <w:pPr>
        <w:pStyle w:val="4-Subquestion"/>
      </w:pPr>
      <w:r w:rsidRPr="002A657B">
        <w:t xml:space="preserve">How </w:t>
      </w:r>
      <w:r w:rsidR="00CF12F0">
        <w:t>do you assess clients’</w:t>
      </w:r>
      <w:r w:rsidRPr="002A657B" w:rsidR="00CF12F0">
        <w:t xml:space="preserve"> </w:t>
      </w:r>
      <w:r w:rsidRPr="002A657B">
        <w:t>needs?</w:t>
      </w:r>
    </w:p>
    <w:p w:rsidR="00CF12F0" w:rsidP="002A657B" w14:paraId="492A36F3" w14:textId="58BACAD7">
      <w:pPr>
        <w:pStyle w:val="4-Subquestion"/>
      </w:pPr>
      <w:r>
        <w:t>How do you conduct service or goal planning</w:t>
      </w:r>
      <w:r w:rsidR="00CF3DE6">
        <w:t>?</w:t>
      </w:r>
    </w:p>
    <w:p w:rsidR="00927611" w:rsidP="002A657B" w14:paraId="3009E5DB" w14:textId="169358D0">
      <w:pPr>
        <w:pStyle w:val="4-Subquestion"/>
      </w:pPr>
      <w:r>
        <w:t xml:space="preserve">How do you conduct safety </w:t>
      </w:r>
      <w:r w:rsidR="00030799">
        <w:t xml:space="preserve">assessments and </w:t>
      </w:r>
      <w:r>
        <w:t>planning?</w:t>
      </w:r>
    </w:p>
    <w:p w:rsidR="00CF3DE6" w:rsidP="002A657B" w14:paraId="2A0A6CEB" w14:textId="32C82643">
      <w:pPr>
        <w:pStyle w:val="4-Subquestion"/>
      </w:pPr>
      <w:r>
        <w:t>How do you build trust and rapport with clients?</w:t>
      </w:r>
    </w:p>
    <w:p w:rsidR="002A657B" w:rsidRPr="002A657B" w:rsidP="002A657B" w14:paraId="0FA84BEB" w14:textId="0FE85859">
      <w:pPr>
        <w:pStyle w:val="4-Subquestion"/>
      </w:pPr>
      <w:bookmarkStart w:id="5" w:name="_Hlk191579808"/>
      <w:r>
        <w:t>Have you experienced any challenges with the intake/enrollment process?</w:t>
      </w:r>
      <w:r w:rsidRPr="002A657B">
        <w:t xml:space="preserve"> </w:t>
      </w:r>
    </w:p>
    <w:bookmarkEnd w:id="5"/>
    <w:p w:rsidR="00F976E8" w:rsidP="00F976E8" w14:paraId="0A27097D" w14:textId="2DDAD553">
      <w:pPr>
        <w:pStyle w:val="Heading1"/>
      </w:pPr>
      <w:r>
        <w:t>Part 3. Case Management &amp; Supportive Services</w:t>
      </w:r>
    </w:p>
    <w:p w:rsidR="00F976E8" w:rsidP="00F976E8" w14:paraId="16A3B011" w14:textId="6E4D7DAA">
      <w:pPr>
        <w:pStyle w:val="2-Instructions"/>
      </w:pPr>
      <w:r>
        <w:t>Now we’re going to ask some questions about the case management and services that you provide to TVAP and/or Aspire clients.</w:t>
      </w:r>
    </w:p>
    <w:p w:rsidR="00E44B27" w:rsidP="002802A3" w14:paraId="3B8F1CCD" w14:textId="48445344">
      <w:pPr>
        <w:pStyle w:val="3-Mainquestion"/>
      </w:pPr>
      <w:r>
        <w:t>Can you describe the primary characteristics of your case management approach?</w:t>
      </w:r>
    </w:p>
    <w:p w:rsidR="00E44B27" w:rsidP="00E44B27" w14:paraId="652B8059" w14:textId="63FA6FC4">
      <w:pPr>
        <w:pStyle w:val="4-Subquestion"/>
      </w:pPr>
      <w:r>
        <w:t>How often do you formally meet with clients?</w:t>
      </w:r>
    </w:p>
    <w:p w:rsidR="00E44B27" w:rsidP="00E44B27" w14:paraId="07FFF8D1" w14:textId="19FD13D6">
      <w:pPr>
        <w:pStyle w:val="4-Subquestion"/>
      </w:pPr>
      <w:r>
        <w:t xml:space="preserve">How often </w:t>
      </w:r>
      <w:r w:rsidR="00F07A4D">
        <w:t xml:space="preserve">and why might </w:t>
      </w:r>
      <w:r>
        <w:t xml:space="preserve">you communicate </w:t>
      </w:r>
      <w:r w:rsidR="007F5C3B">
        <w:t xml:space="preserve">with clients </w:t>
      </w:r>
      <w:r>
        <w:t>informally or ad hoc?</w:t>
      </w:r>
    </w:p>
    <w:p w:rsidR="00E44B27" w:rsidP="00E44B27" w14:paraId="64F39D77" w14:textId="6705F684">
      <w:pPr>
        <w:pStyle w:val="4-Subquestion"/>
      </w:pPr>
      <w:r>
        <w:t>How do you meet with clients? E.g. virtually, in-person at the office, in-person in the community.</w:t>
      </w:r>
    </w:p>
    <w:p w:rsidR="00F07A4D" w:rsidP="00F07A4D" w14:paraId="26623457" w14:textId="2DE51941">
      <w:pPr>
        <w:pStyle w:val="4-Subquestion"/>
      </w:pPr>
      <w:r>
        <w:t xml:space="preserve">Do you assist TVAP clients to obtain HHS </w:t>
      </w:r>
      <w:r w:rsidR="009E5655">
        <w:t xml:space="preserve">Certification </w:t>
      </w:r>
      <w:r>
        <w:t>to maintain program eligibility? If so, how?</w:t>
      </w:r>
    </w:p>
    <w:p w:rsidR="000F0CEB" w:rsidP="00F07A4D" w14:paraId="70705DEA" w14:textId="312D0C1E">
      <w:pPr>
        <w:pStyle w:val="4-Subquestion"/>
      </w:pPr>
      <w:r>
        <w:t>Do you assist Aspire clients to obtain HHS Eligibility to maintain program eligibility? If so</w:t>
      </w:r>
      <w:r w:rsidR="00811924">
        <w:t>,</w:t>
      </w:r>
      <w:r>
        <w:t xml:space="preserve"> how?</w:t>
      </w:r>
    </w:p>
    <w:p w:rsidR="00E44B27" w:rsidP="00E44B27" w14:paraId="7C8564E0" w14:textId="2222552D">
      <w:pPr>
        <w:pStyle w:val="4-Subquestion"/>
      </w:pPr>
      <w:r>
        <w:t>What</w:t>
      </w:r>
      <w:r>
        <w:t xml:space="preserve"> do you</w:t>
      </w:r>
      <w:r>
        <w:t xml:space="preserve"> do to</w:t>
      </w:r>
      <w:r>
        <w:t xml:space="preserve"> keep clients engaged in </w:t>
      </w:r>
      <w:r w:rsidR="00AB4562">
        <w:t>the program</w:t>
      </w:r>
      <w:r>
        <w:t>?</w:t>
      </w:r>
    </w:p>
    <w:p w:rsidR="00E44B27" w:rsidP="00EE2272" w14:paraId="4943426B" w14:textId="4005FF85">
      <w:pPr>
        <w:pStyle w:val="4-Subquestion"/>
      </w:pPr>
      <w:r>
        <w:t>Have you experienced any challenges providing case management?</w:t>
      </w:r>
    </w:p>
    <w:p w:rsidR="00954621" w:rsidRPr="002802A3" w:rsidP="002802A3" w14:paraId="59D6A257" w14:textId="76077405">
      <w:pPr>
        <w:pStyle w:val="3-Mainquestion"/>
      </w:pPr>
      <w:r w:rsidRPr="002802A3">
        <w:t xml:space="preserve">Now </w:t>
      </w:r>
      <w:r w:rsidR="007F5C3B">
        <w:t>we’re</w:t>
      </w:r>
      <w:r w:rsidRPr="002802A3">
        <w:t xml:space="preserve"> going to review </w:t>
      </w:r>
      <w:r w:rsidRPr="002802A3" w:rsidR="006C3628">
        <w:t>a</w:t>
      </w:r>
      <w:r w:rsidRPr="002802A3">
        <w:t xml:space="preserve"> list of </w:t>
      </w:r>
      <w:r w:rsidR="00811924">
        <w:t xml:space="preserve">15 </w:t>
      </w:r>
      <w:r w:rsidRPr="002802A3">
        <w:t>services that TVAP and/or Aspire clients</w:t>
      </w:r>
      <w:r w:rsidRPr="002802A3" w:rsidR="0093770A">
        <w:t xml:space="preserve"> may need</w:t>
      </w:r>
      <w:r w:rsidRPr="002802A3">
        <w:t>.</w:t>
      </w:r>
      <w:r w:rsidRPr="002802A3" w:rsidR="006C3628">
        <w:t xml:space="preserve"> For each service type, we’ll ask how you</w:t>
      </w:r>
      <w:r w:rsidRPr="002802A3" w:rsidR="0093770A">
        <w:t xml:space="preserve"> help</w:t>
      </w:r>
      <w:r w:rsidRPr="002802A3" w:rsidR="006C3628">
        <w:t xml:space="preserve"> TVAP and/or Aspire clients access it,</w:t>
      </w:r>
      <w:r w:rsidRPr="007F5C3B" w:rsidR="007F5C3B">
        <w:rPr>
          <w:rFonts w:cstheme="minorBidi"/>
          <w:b w:val="0"/>
          <w:bCs w:val="0"/>
        </w:rPr>
        <w:t xml:space="preserve"> </w:t>
      </w:r>
      <w:r w:rsidRPr="007F5C3B" w:rsidR="007F5C3B">
        <w:t xml:space="preserve">the need for the </w:t>
      </w:r>
      <w:r w:rsidR="007F5C3B">
        <w:t>service,</w:t>
      </w:r>
      <w:r w:rsidRPr="002802A3" w:rsidR="0093770A">
        <w:t xml:space="preserve"> and any facilitators or barriers to access.</w:t>
      </w:r>
      <w:r w:rsidRPr="002802A3" w:rsidR="006C3628">
        <w:t xml:space="preserve"> </w:t>
      </w:r>
    </w:p>
    <w:p w:rsidR="0093770A" w:rsidP="00E17F5D" w14:paraId="3FF1C214" w14:textId="1502C2D5">
      <w:pPr>
        <w:pStyle w:val="4-Subquestion"/>
        <w:spacing w:before="60"/>
      </w:pPr>
      <w:r>
        <w:t xml:space="preserve">How do you provide or help TVAP and/or Aspire clients access </w:t>
      </w:r>
      <w:r w:rsidRPr="00030799">
        <w:rPr>
          <w:shd w:val="clear" w:color="auto" w:fill="DFD7E7" w:themeFill="accent5" w:themeFillTint="33"/>
        </w:rPr>
        <w:t>[SERVICE]</w:t>
      </w:r>
      <w:r>
        <w:t>?</w:t>
      </w:r>
      <w:r w:rsidR="00CF3DE6">
        <w:t xml:space="preserve"> E.g., directly by the case manager, internally through the subrecipient organization, through community referral.</w:t>
      </w:r>
    </w:p>
    <w:p w:rsidR="00C30082" w:rsidP="002802A3" w14:paraId="44875382" w14:textId="5B81B620">
      <w:pPr>
        <w:pStyle w:val="4-Subquestion"/>
      </w:pPr>
      <w:r>
        <w:t xml:space="preserve">About how often do clients need or want </w:t>
      </w:r>
      <w:r w:rsidRPr="00030799">
        <w:rPr>
          <w:shd w:val="clear" w:color="auto" w:fill="DFD7E7" w:themeFill="accent5" w:themeFillTint="33"/>
        </w:rPr>
        <w:t>[SERVICE]</w:t>
      </w:r>
      <w:r>
        <w:t>?</w:t>
      </w:r>
    </w:p>
    <w:p w:rsidR="00C30082" w:rsidP="002802A3" w14:paraId="264B85BE" w14:textId="1B17A095">
      <w:pPr>
        <w:pStyle w:val="4-Subquestion"/>
      </w:pPr>
      <w:r>
        <w:t xml:space="preserve">How successfully are you able to provide or help clients access </w:t>
      </w:r>
      <w:r w:rsidRPr="00030799">
        <w:rPr>
          <w:shd w:val="clear" w:color="auto" w:fill="DFD7E7" w:themeFill="accent5" w:themeFillTint="33"/>
        </w:rPr>
        <w:t>[SERVICE]</w:t>
      </w:r>
      <w:r>
        <w:t>?</w:t>
      </w:r>
      <w:r w:rsidR="00CF3DE6">
        <w:t xml:space="preserve"> Are there common facilitators? Are there common barriers?</w:t>
      </w:r>
    </w:p>
    <w:p w:rsidR="002802A3" w:rsidRPr="00006E45" w:rsidP="00006E45" w14:paraId="1F075B92" w14:textId="06D9D763">
      <w:pPr>
        <w:pStyle w:val="3-Mainquestion"/>
        <w:numPr>
          <w:ilvl w:val="0"/>
          <w:numId w:val="0"/>
        </w:numPr>
        <w:ind w:left="1440"/>
        <w:rPr>
          <w:b w:val="0"/>
          <w:bCs w:val="0"/>
          <w:i/>
          <w:iCs/>
        </w:rPr>
      </w:pPr>
      <w:r w:rsidRPr="00030799">
        <w:rPr>
          <w:b w:val="0"/>
          <w:bCs w:val="0"/>
          <w:i/>
          <w:iCs/>
          <w:shd w:val="clear" w:color="auto" w:fill="DFD7E7" w:themeFill="accent5" w:themeFillTint="33"/>
        </w:rPr>
        <w:t>[Ask Q14</w:t>
      </w:r>
      <w:r w:rsidRPr="00030799" w:rsidR="003D02BD">
        <w:rPr>
          <w:b w:val="0"/>
          <w:bCs w:val="0"/>
          <w:i/>
          <w:iCs/>
          <w:shd w:val="clear" w:color="auto" w:fill="DFD7E7" w:themeFill="accent5" w:themeFillTint="33"/>
        </w:rPr>
        <w:t xml:space="preserve"> for each of the following services]</w:t>
      </w:r>
    </w:p>
    <w:p w:rsidR="00C30082" w:rsidP="002802A3" w14:paraId="00E7B7C5" w14:textId="2AB5E462">
      <w:pPr>
        <w:pStyle w:val="5-Subquestionlevel2"/>
      </w:pPr>
      <w:r w:rsidRPr="00C30082">
        <w:t>Advocacy and information about crime victims’ rights and services</w:t>
      </w:r>
    </w:p>
    <w:p w:rsidR="00030799" w:rsidP="002802A3" w14:paraId="4D24C3ED" w14:textId="370B569D">
      <w:pPr>
        <w:pStyle w:val="5-Subquestionlevel2"/>
      </w:pPr>
      <w:r>
        <w:t>Interpretation</w:t>
      </w:r>
      <w:r w:rsidR="00F818AD">
        <w:t xml:space="preserve"> or translation</w:t>
      </w:r>
    </w:p>
    <w:p w:rsidR="00C30082" w:rsidP="002802A3" w14:paraId="70D2F2DC" w14:textId="248FE331">
      <w:pPr>
        <w:pStyle w:val="5-Subquestionlevel2"/>
      </w:pPr>
      <w:r>
        <w:t>Basic needs (e.g., food, clothing, personal care, cell phone)</w:t>
      </w:r>
    </w:p>
    <w:p w:rsidR="00C30082" w:rsidP="002802A3" w14:paraId="580CB0DB" w14:textId="6081D2D6">
      <w:pPr>
        <w:pStyle w:val="5-Subquestionlevel2"/>
      </w:pPr>
      <w:r>
        <w:t>Transportation</w:t>
      </w:r>
    </w:p>
    <w:p w:rsidR="00C30082" w:rsidP="002802A3" w14:paraId="1E3E7917" w14:textId="30A37D42">
      <w:pPr>
        <w:pStyle w:val="5-Subquestionlevel2"/>
      </w:pPr>
      <w:r>
        <w:t>Healthcare</w:t>
      </w:r>
      <w:r w:rsidR="00372BFA">
        <w:t>/health insurance (including medical, dental, vision)</w:t>
      </w:r>
    </w:p>
    <w:p w:rsidR="00372BFA" w:rsidP="002802A3" w14:paraId="55D856CC" w14:textId="2B22C328">
      <w:pPr>
        <w:pStyle w:val="5-Subquestionlevel2"/>
      </w:pPr>
      <w:r>
        <w:t xml:space="preserve">Behavioral health care (including mental health, </w:t>
      </w:r>
      <w:r w:rsidR="541D499C">
        <w:t xml:space="preserve">psychiatry, </w:t>
      </w:r>
      <w:r>
        <w:t>substance use treatment)</w:t>
      </w:r>
    </w:p>
    <w:p w:rsidR="00372BFA" w:rsidP="002802A3" w14:paraId="5F02A94E" w14:textId="454BB732">
      <w:pPr>
        <w:pStyle w:val="5-Subquestionlevel2"/>
      </w:pPr>
      <w:r>
        <w:t>Housing (e.g., emergency shelter, rental/utilities assistance, furnishings, landlord advocacy)</w:t>
      </w:r>
    </w:p>
    <w:p w:rsidR="00372BFA" w:rsidP="002802A3" w14:paraId="1DF05E06" w14:textId="35986836">
      <w:pPr>
        <w:pStyle w:val="5-Subquestionlevel2"/>
      </w:pPr>
      <w:r>
        <w:t>Public benefits (</w:t>
      </w:r>
      <w:r w:rsidR="00C825CE">
        <w:t>e.g., coordinati</w:t>
      </w:r>
      <w:r w:rsidR="002802A3">
        <w:t>ng</w:t>
      </w:r>
      <w:r w:rsidR="00C825CE">
        <w:t xml:space="preserve"> with benefit agencies, completing/submitting forms, compiling documentation, scheduling appointments, appealing denials)</w:t>
      </w:r>
    </w:p>
    <w:p w:rsidR="00241179" w:rsidP="002802A3" w14:paraId="1D7CB221" w14:textId="5B0F363A">
      <w:pPr>
        <w:pStyle w:val="5-Subquestionlevel2"/>
      </w:pPr>
      <w:r>
        <w:t>Legal advocacy and services</w:t>
      </w:r>
    </w:p>
    <w:p w:rsidR="002802A3" w:rsidP="002802A3" w14:paraId="07C32038" w14:textId="77777777">
      <w:pPr>
        <w:pStyle w:val="5-Subquestionlevel2"/>
      </w:pPr>
      <w:r>
        <w:t>Employment/vocational services</w:t>
      </w:r>
    </w:p>
    <w:p w:rsidR="002802A3" w:rsidP="002802A3" w14:paraId="63B7AEAD" w14:textId="77777777">
      <w:pPr>
        <w:pStyle w:val="5-Subquestionlevel2"/>
      </w:pPr>
      <w:r>
        <w:t>Education-related services</w:t>
      </w:r>
    </w:p>
    <w:p w:rsidR="00241179" w:rsidP="002802A3" w14:paraId="31DD3321" w14:textId="4E80735B">
      <w:pPr>
        <w:pStyle w:val="5-Subquestionlevel2"/>
      </w:pPr>
      <w:r>
        <w:t>Life skills training</w:t>
      </w:r>
    </w:p>
    <w:p w:rsidR="00241179" w:rsidP="002802A3" w14:paraId="5CB6A288" w14:textId="08B8C39B">
      <w:pPr>
        <w:pStyle w:val="5-Subquestionlevel2"/>
      </w:pPr>
      <w:r>
        <w:t>Peer-to-peer support and mentoring</w:t>
      </w:r>
    </w:p>
    <w:p w:rsidR="00241179" w:rsidP="002802A3" w14:paraId="18C6ABD3" w14:textId="6CCEE44D">
      <w:pPr>
        <w:pStyle w:val="5-Subquestionlevel2"/>
      </w:pPr>
      <w:r>
        <w:t>Family reunification</w:t>
      </w:r>
      <w:r w:rsidR="00E17F5D">
        <w:t xml:space="preserve"> and supportive services</w:t>
      </w:r>
    </w:p>
    <w:p w:rsidR="002802A3" w:rsidP="002802A3" w14:paraId="7E038DF8" w14:textId="2F8D41AF">
      <w:pPr>
        <w:pStyle w:val="5-Subquestionlevel2"/>
      </w:pPr>
      <w:r>
        <w:t>Childcare</w:t>
      </w:r>
    </w:p>
    <w:p w:rsidR="00EE2272" w:rsidP="00311FB9" w14:paraId="55449F7F" w14:textId="28AD6A4B">
      <w:pPr>
        <w:pStyle w:val="3-Mainquestion"/>
      </w:pPr>
      <w:r>
        <w:t>Are there any other services that you commonly provide to TVAP and/or Aspire clients or help them access?</w:t>
      </w:r>
    </w:p>
    <w:p w:rsidR="005552E0" w:rsidP="005552E0" w14:paraId="7EA2A1F3" w14:textId="7D4C6484">
      <w:pPr>
        <w:pStyle w:val="3-Mainquestion"/>
      </w:pPr>
      <w:r>
        <w:t xml:space="preserve">What are your most important lessons learned related to </w:t>
      </w:r>
      <w:r w:rsidR="00AB4562">
        <w:t>assisting</w:t>
      </w:r>
      <w:r>
        <w:t xml:space="preserve"> TVAP and/or Aspire clients? </w:t>
      </w:r>
    </w:p>
    <w:p w:rsidR="00372BFA" w:rsidP="00311FB9" w14:paraId="45DEAE9C" w14:textId="7DD7A793">
      <w:pPr>
        <w:pStyle w:val="3-Mainquestion"/>
      </w:pPr>
      <w:r w:rsidRPr="00311FB9">
        <w:t>Overall, how successfully do you think TVAP and/or Aspire are meeting clients’ needs?</w:t>
      </w:r>
    </w:p>
    <w:p w:rsidR="00311FB9" w:rsidP="00311FB9" w14:paraId="7D64EDEF" w14:textId="4A12BA31">
      <w:pPr>
        <w:pStyle w:val="4-Subquestion"/>
      </w:pPr>
      <w:r>
        <w:t>What is most helpful to clients?</w:t>
      </w:r>
    </w:p>
    <w:p w:rsidR="00311FB9" w:rsidRPr="00311FB9" w:rsidP="00311FB9" w14:paraId="42A8DC9C" w14:textId="4D1E5FBD">
      <w:pPr>
        <w:pStyle w:val="4-Subquestion"/>
      </w:pPr>
      <w:r>
        <w:t>Is there anything clients often need but can’t access?</w:t>
      </w:r>
    </w:p>
    <w:p w:rsidR="002A657B" w:rsidRPr="006345F7" w:rsidP="002A657B" w14:paraId="1D2D8A37" w14:textId="17D82380">
      <w:pPr>
        <w:pStyle w:val="3-Mainquestion"/>
      </w:pPr>
      <w:r w:rsidRPr="006345F7">
        <w:t xml:space="preserve">How do you determine when to close out a client’s case? </w:t>
      </w:r>
    </w:p>
    <w:p w:rsidR="002A657B" w:rsidRPr="006345F7" w:rsidP="002A657B" w14:paraId="771C1913" w14:textId="77777777">
      <w:pPr>
        <w:pStyle w:val="4-Subquestion"/>
      </w:pPr>
      <w:r w:rsidRPr="006345F7">
        <w:t>What does that process entail, including connection to post-discharge services?</w:t>
      </w:r>
    </w:p>
    <w:p w:rsidR="002A657B" w:rsidP="002A657B" w14:paraId="15BA63F7" w14:textId="0670C479">
      <w:pPr>
        <w:pStyle w:val="3-Mainquestion"/>
      </w:pPr>
      <w:r>
        <w:t>Do you collect client feedback regarding the services they received via your organization? If so, please describe how.</w:t>
      </w:r>
    </w:p>
    <w:p w:rsidR="002A657B" w:rsidRPr="006345F7" w:rsidP="002A657B" w14:paraId="6AB54600" w14:textId="7DAE9886">
      <w:pPr>
        <w:pStyle w:val="Heading1"/>
      </w:pPr>
      <w:r>
        <w:t xml:space="preserve">Part </w:t>
      </w:r>
      <w:r w:rsidR="00BA2D96">
        <w:t>3</w:t>
      </w:r>
      <w:r>
        <w:t>. External Collaboration</w:t>
      </w:r>
    </w:p>
    <w:p w:rsidR="002A657B" w:rsidRPr="00553792" w:rsidP="002A657B" w14:paraId="3CCDFB7B" w14:textId="1D993C83">
      <w:pPr>
        <w:pStyle w:val="3-Mainquestion"/>
      </w:pPr>
      <w:r w:rsidRPr="00553792">
        <w:t>Can you describe any support, resources, training, and</w:t>
      </w:r>
      <w:r w:rsidR="00A51F62">
        <w:t>/or</w:t>
      </w:r>
      <w:r w:rsidRPr="00553792">
        <w:t xml:space="preserve"> technical assistance you receive </w:t>
      </w:r>
      <w:r w:rsidRPr="00553792">
        <w:t>to help you provide TVAP and</w:t>
      </w:r>
      <w:r w:rsidR="00F71CBB">
        <w:t>/or</w:t>
      </w:r>
      <w:r w:rsidRPr="00553792">
        <w:t xml:space="preserve"> Aspire services?</w:t>
      </w:r>
    </w:p>
    <w:p w:rsidR="002A657B" w:rsidP="002A657B" w14:paraId="453569A9" w14:textId="4C6144F0">
      <w:pPr>
        <w:pStyle w:val="4-Subquestion"/>
      </w:pPr>
      <w:r w:rsidRPr="00553792">
        <w:t xml:space="preserve">Who provides this support? </w:t>
      </w:r>
    </w:p>
    <w:p w:rsidR="0037603D" w:rsidRPr="00553792" w:rsidP="002A657B" w14:paraId="3D065EDD" w14:textId="6A847F42">
      <w:pPr>
        <w:pStyle w:val="4-Subquestion"/>
      </w:pPr>
      <w:r>
        <w:t>How helpful is the support?</w:t>
      </w:r>
    </w:p>
    <w:p w:rsidR="002A657B" w:rsidP="002A657B" w14:paraId="2D235947" w14:textId="77777777">
      <w:pPr>
        <w:pStyle w:val="4-Subquestion"/>
      </w:pPr>
      <w:r w:rsidRPr="00553792">
        <w:t xml:space="preserve">Are there any supports you need or would like that you haven’t received? </w:t>
      </w:r>
    </w:p>
    <w:p w:rsidR="00553792" w:rsidP="00553792" w14:paraId="2873DC5C" w14:textId="33FBADC2">
      <w:pPr>
        <w:pStyle w:val="3-Mainquestion"/>
      </w:pPr>
      <w:r>
        <w:t xml:space="preserve">Who </w:t>
      </w:r>
      <w:r w:rsidR="00C2079F">
        <w:t>are the primary people or organizations you</w:t>
      </w:r>
      <w:r>
        <w:t xml:space="preserve"> collaborate, communicate, </w:t>
      </w:r>
      <w:r>
        <w:t xml:space="preserve">or </w:t>
      </w:r>
      <w:r>
        <w:t>otherwise work with</w:t>
      </w:r>
      <w:r w:rsidR="003220DB">
        <w:t xml:space="preserve"> </w:t>
      </w:r>
      <w:r w:rsidR="009C730C">
        <w:t xml:space="preserve">most often </w:t>
      </w:r>
      <w:r w:rsidR="00C2079F">
        <w:t>on</w:t>
      </w:r>
      <w:r>
        <w:t xml:space="preserve"> TVAP and/or Aspire</w:t>
      </w:r>
      <w:r w:rsidR="00C2079F">
        <w:t xml:space="preserve"> related activities</w:t>
      </w:r>
      <w:r>
        <w:t>?</w:t>
      </w:r>
    </w:p>
    <w:p w:rsidR="00553792" w:rsidP="00553792" w14:paraId="71D7641A" w14:textId="2C047CB9">
      <w:pPr>
        <w:pStyle w:val="4-Subquestion"/>
      </w:pPr>
      <w:r w:rsidRPr="00006E45">
        <w:rPr>
          <w:i/>
          <w:iCs/>
        </w:rPr>
        <w:t xml:space="preserve">Examples: </w:t>
      </w:r>
      <w:r w:rsidR="00C2079F">
        <w:t xml:space="preserve">Other people in the subrecipient organization; </w:t>
      </w:r>
      <w:r>
        <w:t>OTIP</w:t>
      </w:r>
      <w:r>
        <w:t xml:space="preserve">; </w:t>
      </w:r>
      <w:r w:rsidR="001E1340">
        <w:t>TVAP</w:t>
      </w:r>
      <w:r w:rsidR="00572FD9">
        <w:t xml:space="preserve"> and Aspire</w:t>
      </w:r>
      <w:r w:rsidR="001E1340">
        <w:t xml:space="preserve"> </w:t>
      </w:r>
      <w:r>
        <w:t>program leadership, regional coordinators, and case managers</w:t>
      </w:r>
      <w:r>
        <w:t xml:space="preserve">; other </w:t>
      </w:r>
      <w:r>
        <w:t>TVAP and/or Aspire subrecipients</w:t>
      </w:r>
      <w:r>
        <w:t xml:space="preserve">; other </w:t>
      </w:r>
      <w:r>
        <w:t>non-TVAP/Aspire service providers</w:t>
      </w:r>
      <w:r>
        <w:t>; g</w:t>
      </w:r>
      <w:r>
        <w:t>overnment agencies and entities in your local jurisdiction and/or state</w:t>
      </w:r>
      <w:r>
        <w:t>.</w:t>
      </w:r>
    </w:p>
    <w:p w:rsidR="009C730C" w:rsidP="00006E45" w14:paraId="13D2E3B5" w14:textId="7069A1E3">
      <w:pPr>
        <w:pStyle w:val="3-Mainquestion"/>
      </w:pPr>
      <w:r>
        <w:t>In what ways do you collaborate, communicate, or otherwise work with th</w:t>
      </w:r>
      <w:r w:rsidR="00AB4562">
        <w:t>e</w:t>
      </w:r>
      <w:r>
        <w:t>se people/organizations?</w:t>
      </w:r>
    </w:p>
    <w:p w:rsidR="00C2079F" w:rsidP="00553792" w14:paraId="71FF0375" w14:textId="7CD5094E">
      <w:pPr>
        <w:pStyle w:val="4-Subquestion"/>
      </w:pPr>
      <w:r>
        <w:t>How does this</w:t>
      </w:r>
      <w:r>
        <w:t xml:space="preserve"> collaborat</w:t>
      </w:r>
      <w:r>
        <w:t>ion</w:t>
      </w:r>
      <w:r>
        <w:t>/communicat</w:t>
      </w:r>
      <w:r>
        <w:t>ion</w:t>
      </w:r>
      <w:r>
        <w:t xml:space="preserve"> </w:t>
      </w:r>
      <w:r>
        <w:t xml:space="preserve">help you </w:t>
      </w:r>
      <w:r w:rsidR="009C730C">
        <w:t>meet your organization’s goals/objectives related to TVAP and/or Aspire</w:t>
      </w:r>
      <w:r>
        <w:t>?</w:t>
      </w:r>
    </w:p>
    <w:p w:rsidR="00C2079F" w:rsidRPr="00553792" w:rsidP="00553792" w14:paraId="2E06E4C7" w14:textId="2F1DFD29">
      <w:pPr>
        <w:pStyle w:val="4-Subquestion"/>
      </w:pPr>
      <w:r>
        <w:t>How effective</w:t>
      </w:r>
      <w:r w:rsidR="0034567F">
        <w:t xml:space="preserve"> do you think</w:t>
      </w:r>
      <w:r>
        <w:t xml:space="preserve"> this collaboration</w:t>
      </w:r>
      <w:r w:rsidR="00AB4562">
        <w:t>/</w:t>
      </w:r>
      <w:r>
        <w:t>communication</w:t>
      </w:r>
      <w:r w:rsidR="0034567F">
        <w:t xml:space="preserve"> is</w:t>
      </w:r>
      <w:r>
        <w:t>?</w:t>
      </w:r>
    </w:p>
    <w:p w:rsidR="00615B6B" w:rsidRPr="006345F7" w:rsidP="00593AB4" w14:paraId="0C3C44FA" w14:textId="0A2EB1CF">
      <w:pPr>
        <w:pStyle w:val="Heading1"/>
      </w:pPr>
      <w:r>
        <w:t xml:space="preserve">Part </w:t>
      </w:r>
      <w:r w:rsidR="00BA2D96">
        <w:t>4</w:t>
      </w:r>
      <w:r>
        <w:t xml:space="preserve">. </w:t>
      </w:r>
      <w:r w:rsidR="00BA2D96">
        <w:t>Feedback and Wrap-Up</w:t>
      </w:r>
    </w:p>
    <w:p w:rsidR="00553792" w:rsidP="00553792" w14:paraId="699133F6" w14:textId="568614B3">
      <w:pPr>
        <w:pStyle w:val="2-Instructions"/>
      </w:pPr>
      <w:r w:rsidRPr="00553792">
        <w:t>Thank</w:t>
      </w:r>
      <w:r>
        <w:t xml:space="preserve"> you for sharing your experience as a TVAP and/or Aspire subrecipient service provider. We’d like to end our interview with a few wrap-up questions.</w:t>
      </w:r>
    </w:p>
    <w:p w:rsidR="00A7648A" w:rsidRPr="006345F7" w:rsidP="006345F7" w14:paraId="177DFE83" w14:textId="4AAE37C7">
      <w:pPr>
        <w:pStyle w:val="3-Mainquestion"/>
      </w:pPr>
      <w:r w:rsidRPr="006345F7">
        <w:t xml:space="preserve">What are your goals </w:t>
      </w:r>
      <w:r w:rsidR="00553792">
        <w:t xml:space="preserve">as a subrecipient in </w:t>
      </w:r>
      <w:r w:rsidRPr="006345F7">
        <w:t>TVAP and</w:t>
      </w:r>
      <w:r w:rsidR="00553792">
        <w:t xml:space="preserve">/or </w:t>
      </w:r>
      <w:r w:rsidRPr="006345F7">
        <w:t xml:space="preserve">Aspire </w:t>
      </w:r>
      <w:r w:rsidR="000A5EBE">
        <w:t>during the remainder of the award period</w:t>
      </w:r>
      <w:r w:rsidRPr="006345F7">
        <w:t>?</w:t>
      </w:r>
    </w:p>
    <w:p w:rsidR="000A5EBE" w:rsidP="008D6C9F" w14:paraId="1345A871" w14:textId="29CDA8C2">
      <w:pPr>
        <w:pStyle w:val="4-Subquestion"/>
      </w:pPr>
      <w:r>
        <w:t>What support and resources do you need</w:t>
      </w:r>
      <w:r w:rsidRPr="006345F7" w:rsidR="00A7648A">
        <w:t xml:space="preserve"> to achieve these goals?</w:t>
      </w:r>
    </w:p>
    <w:p w:rsidR="000A5EBE" w:rsidP="00827A54" w14:paraId="6F3C752E" w14:textId="2C85EB1B">
      <w:pPr>
        <w:pStyle w:val="3-Mainquestion"/>
      </w:pPr>
      <w:r>
        <w:t>From your perspective, w</w:t>
      </w:r>
      <w:r w:rsidR="003031CF">
        <w:t>hat motivates your organization to continue serving clients under TVAP and/or Aspire</w:t>
      </w:r>
      <w:r>
        <w:t>?</w:t>
      </w:r>
    </w:p>
    <w:p w:rsidR="00827A54" w:rsidRPr="00827A54" w:rsidP="00827A54" w14:paraId="7429DB23" w14:textId="44F1DAB4">
      <w:pPr>
        <w:pStyle w:val="3-Mainquestion"/>
      </w:pPr>
      <w:r w:rsidRPr="00827A54">
        <w:t xml:space="preserve">Are there any other challenges you’ve </w:t>
      </w:r>
      <w:r w:rsidR="000A5EBE">
        <w:t>experienced</w:t>
      </w:r>
      <w:r w:rsidRPr="00827A54" w:rsidR="000A5EBE">
        <w:t xml:space="preserve"> </w:t>
      </w:r>
      <w:r w:rsidRPr="00827A54">
        <w:t xml:space="preserve">that we haven’t discussed already? </w:t>
      </w:r>
      <w:r w:rsidR="00553792">
        <w:t>If so, what are they and how have you addressed the</w:t>
      </w:r>
      <w:r w:rsidR="008E4D5F">
        <w:t>m</w:t>
      </w:r>
      <w:r w:rsidR="00553792">
        <w:t>?</w:t>
      </w:r>
    </w:p>
    <w:p w:rsidR="00827A54" w:rsidP="00553792" w14:paraId="6BF01386" w14:textId="738B88B4">
      <w:pPr>
        <w:pStyle w:val="3-Mainquestion"/>
      </w:pPr>
      <w:r w:rsidRPr="00827A54">
        <w:t xml:space="preserve">Do you have any suggestions to improve the </w:t>
      </w:r>
      <w:r w:rsidR="00553792">
        <w:t xml:space="preserve">implementation of the </w:t>
      </w:r>
      <w:r w:rsidRPr="00827A54">
        <w:t>TVAP and</w:t>
      </w:r>
      <w:r w:rsidR="001511C4">
        <w:t>/or</w:t>
      </w:r>
      <w:r w:rsidRPr="00827A54">
        <w:t xml:space="preserve"> Aspire </w:t>
      </w:r>
      <w:r w:rsidR="00553792">
        <w:t>program</w:t>
      </w:r>
      <w:r w:rsidR="001511C4">
        <w:t>s</w:t>
      </w:r>
      <w:r w:rsidR="00553792">
        <w:t xml:space="preserve"> </w:t>
      </w:r>
      <w:r w:rsidRPr="00827A54">
        <w:t>that we haven’t discussed already?</w:t>
      </w:r>
    </w:p>
    <w:p w:rsidR="003C71BB" w:rsidP="00553792" w14:paraId="0C614715" w14:textId="22183203">
      <w:pPr>
        <w:pStyle w:val="3-Mainquestion"/>
      </w:pPr>
      <w:r>
        <w:t>Is there anything else that comes to mind regarding your experience as a subrecipient that you’d like to share with us today?</w:t>
      </w:r>
    </w:p>
    <w:p w:rsidR="00553792" w:rsidRPr="00666563" w:rsidP="007F6F43" w14:paraId="29872C47" w14:textId="28304FF7">
      <w:pPr>
        <w:pStyle w:val="2-Instructions"/>
      </w:pPr>
      <w:r w:rsidRPr="008E512D">
        <w:t>Thank you again for participating in this interview.</w:t>
      </w:r>
      <w:r w:rsidR="003220DB">
        <w:t xml:space="preserve"> H</w:t>
      </w:r>
      <w:r w:rsidRPr="008E512D">
        <w:t xml:space="preserve">ave a </w:t>
      </w:r>
      <w:r w:rsidRPr="00553792">
        <w:t>great</w:t>
      </w:r>
      <w:r w:rsidRPr="008E512D">
        <w:t xml:space="preserve"> rest of your day.</w:t>
      </w:r>
    </w:p>
    <w:sectPr>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2472636"/>
      <w:docPartObj>
        <w:docPartGallery w:val="Page Numbers (Bottom of Page)"/>
        <w:docPartUnique/>
      </w:docPartObj>
    </w:sdtPr>
    <w:sdtContent>
      <w:sdt>
        <w:sdtPr>
          <w:id w:val="-1769616900"/>
          <w:docPartObj>
            <w:docPartGallery w:val="Page Numbers (Top of Page)"/>
            <w:docPartUnique/>
          </w:docPartObj>
        </w:sdtPr>
        <w:sdtContent>
          <w:p w:rsidR="006345F7" w:rsidP="006345F7" w14:paraId="3373748D" w14:textId="0BE12A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7075" w14:paraId="60CCF031" w14:textId="012B9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7075" w14:paraId="534BEF09" w14:textId="00A8D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7075" w14:paraId="4A2D48C8" w14:textId="1670D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967772"/>
    <w:multiLevelType w:val="hybridMultilevel"/>
    <w:tmpl w:val="4D18F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AD446FE"/>
    <w:multiLevelType w:val="hybridMultilevel"/>
    <w:tmpl w:val="918E8C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9952558"/>
    <w:multiLevelType w:val="hybridMultilevel"/>
    <w:tmpl w:val="5F525F92"/>
    <w:lvl w:ilvl="0">
      <w:start w:val="1"/>
      <w:numFmt w:val="decimal"/>
      <w:pStyle w:val="Section"/>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ED04F2B"/>
    <w:multiLevelType w:val="hybridMultilevel"/>
    <w:tmpl w:val="BB1229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5240A50"/>
    <w:multiLevelType w:val="multilevel"/>
    <w:tmpl w:val="A2CE4A60"/>
    <w:lvl w:ilvl="0">
      <w:start w:val="1"/>
      <w:numFmt w:val="lowerLetter"/>
      <w:pStyle w:val="InterviewQ-Level1"/>
      <w:lvlText w:val="%1."/>
      <w:lvlJc w:val="left"/>
      <w:pPr>
        <w:ind w:left="720" w:hanging="360"/>
      </w:pPr>
      <w:rPr>
        <w:rFonts w:hint="default"/>
      </w:rPr>
    </w:lvl>
    <w:lvl w:ilvl="1">
      <w:start w:val="1"/>
      <w:numFmt w:val="lowerRoman"/>
      <w:pStyle w:val="InterviewQ-Level2"/>
      <w:lvlText w:val="%2."/>
      <w:lvlJc w:val="left"/>
      <w:pPr>
        <w:ind w:left="720" w:firstLine="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6ECC49BF"/>
    <w:multiLevelType w:val="hybridMultilevel"/>
    <w:tmpl w:val="A36E4C9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C6C0F4D"/>
    <w:multiLevelType w:val="hybridMultilevel"/>
    <w:tmpl w:val="A3EC1F32"/>
    <w:lvl w:ilvl="0">
      <w:start w:val="1"/>
      <w:numFmt w:val="decimal"/>
      <w:lvlText w:val="%1."/>
      <w:lvlJc w:val="left"/>
      <w:pPr>
        <w:ind w:left="720" w:hanging="360"/>
      </w:pPr>
    </w:lvl>
    <w:lvl w:ilvl="1">
      <w:start w:val="1"/>
      <w:numFmt w:val="decimal"/>
      <w:pStyle w:val="3-Mainquestion"/>
      <w:lvlText w:val="%2."/>
      <w:lvlJc w:val="left"/>
      <w:pPr>
        <w:ind w:left="360" w:hanging="360"/>
      </w:pPr>
    </w:lvl>
    <w:lvl w:ilvl="2">
      <w:start w:val="1"/>
      <w:numFmt w:val="lowerLetter"/>
      <w:pStyle w:val="4-Subquestion"/>
      <w:lvlText w:val="%3."/>
      <w:lvlJc w:val="left"/>
      <w:pPr>
        <w:ind w:left="2160" w:hanging="360"/>
      </w:pPr>
    </w:lvl>
    <w:lvl w:ilvl="3">
      <w:start w:val="1"/>
      <w:numFmt w:val="decimal"/>
      <w:pStyle w:val="5-Subquestionlevel2"/>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DE352CA"/>
    <w:multiLevelType w:val="hybridMultilevel"/>
    <w:tmpl w:val="D2186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93596654">
    <w:abstractNumId w:val="6"/>
  </w:num>
  <w:num w:numId="2" w16cid:durableId="468088855">
    <w:abstractNumId w:val="6"/>
    <w:lvlOverride w:ilvl="0">
      <w:startOverride w:val="1"/>
    </w:lvlOverride>
  </w:num>
  <w:num w:numId="3" w16cid:durableId="706756154">
    <w:abstractNumId w:val="6"/>
    <w:lvlOverride w:ilvl="0">
      <w:startOverride w:val="1"/>
    </w:lvlOverride>
  </w:num>
  <w:num w:numId="4" w16cid:durableId="2074959382">
    <w:abstractNumId w:val="1"/>
  </w:num>
  <w:num w:numId="5" w16cid:durableId="1732457730">
    <w:abstractNumId w:val="2"/>
  </w:num>
  <w:num w:numId="6" w16cid:durableId="369496317">
    <w:abstractNumId w:val="4"/>
    <w:lvlOverride w:ilvl="0">
      <w:lvl w:ilvl="0">
        <w:start w:val="1"/>
        <w:numFmt w:val="lowerLetter"/>
        <w:pStyle w:val="InterviewQ-Level1"/>
        <w:lvlText w:val="%1."/>
        <w:lvlJc w:val="left"/>
        <w:pPr>
          <w:ind w:left="720" w:hanging="360"/>
        </w:pPr>
        <w:rPr>
          <w:rFonts w:hint="default"/>
        </w:rPr>
      </w:lvl>
    </w:lvlOverride>
    <w:lvlOverride w:ilvl="1">
      <w:lvl w:ilvl="1">
        <w:start w:val="1"/>
        <w:numFmt w:val="lowerRoman"/>
        <w:pStyle w:val="InterviewQ-Level2"/>
        <w:lvlText w:val="%2."/>
        <w:lvlJc w:val="left"/>
        <w:pPr>
          <w:ind w:left="720" w:firstLine="360"/>
        </w:pPr>
        <w:rPr>
          <w:rFonts w:hint="default"/>
          <w:i w:val="0"/>
          <w:iCs w:val="0"/>
        </w:rPr>
      </w:lvl>
    </w:lvlOverride>
    <w:lvlOverride w:ilvl="2">
      <w:lvl w:ilvl="2">
        <w:start w:val="1"/>
        <w:numFmt w:val="lowerLetter"/>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905724614">
    <w:abstractNumId w:val="6"/>
    <w:lvlOverride w:ilvl="0">
      <w:startOverride w:val="1"/>
    </w:lvlOverride>
  </w:num>
  <w:num w:numId="8" w16cid:durableId="455216502">
    <w:abstractNumId w:val="6"/>
    <w:lvlOverride w:ilvl="0">
      <w:startOverride w:val="1"/>
    </w:lvlOverride>
  </w:num>
  <w:num w:numId="9" w16cid:durableId="27535159">
    <w:abstractNumId w:val="6"/>
    <w:lvlOverride w:ilvl="0">
      <w:startOverride w:val="1"/>
    </w:lvlOverride>
  </w:num>
  <w:num w:numId="10" w16cid:durableId="206528929">
    <w:abstractNumId w:val="6"/>
    <w:lvlOverride w:ilvl="0">
      <w:startOverride w:val="1"/>
    </w:lvlOverride>
  </w:num>
  <w:num w:numId="11" w16cid:durableId="1817598770">
    <w:abstractNumId w:val="3"/>
  </w:num>
  <w:num w:numId="12" w16cid:durableId="2102990397">
    <w:abstractNumId w:val="6"/>
    <w:lvlOverride w:ilvl="0">
      <w:startOverride w:val="1"/>
    </w:lvlOverride>
  </w:num>
  <w:num w:numId="13" w16cid:durableId="986982716">
    <w:abstractNumId w:val="6"/>
    <w:lvlOverride w:ilvl="0">
      <w:startOverride w:val="1"/>
    </w:lvlOverride>
  </w:num>
  <w:num w:numId="14" w16cid:durableId="1789853942">
    <w:abstractNumId w:val="6"/>
    <w:lvlOverride w:ilvl="0">
      <w:startOverride w:val="1"/>
    </w:lvlOverride>
  </w:num>
  <w:num w:numId="15" w16cid:durableId="268858489">
    <w:abstractNumId w:val="6"/>
    <w:lvlOverride w:ilvl="0">
      <w:startOverride w:val="1"/>
    </w:lvlOverride>
  </w:num>
  <w:num w:numId="16" w16cid:durableId="1032531297">
    <w:abstractNumId w:val="6"/>
    <w:lvlOverride w:ilvl="0">
      <w:startOverride w:val="1"/>
    </w:lvlOverride>
  </w:num>
  <w:num w:numId="17" w16cid:durableId="1653947591">
    <w:abstractNumId w:val="6"/>
    <w:lvlOverride w:ilvl="0">
      <w:startOverride w:val="1"/>
    </w:lvlOverride>
  </w:num>
  <w:num w:numId="18" w16cid:durableId="883634235">
    <w:abstractNumId w:val="6"/>
    <w:lvlOverride w:ilvl="0">
      <w:startOverride w:val="1"/>
    </w:lvlOverride>
  </w:num>
  <w:num w:numId="19" w16cid:durableId="239145818">
    <w:abstractNumId w:val="6"/>
    <w:lvlOverride w:ilvl="0">
      <w:startOverride w:val="1"/>
    </w:lvlOverride>
  </w:num>
  <w:num w:numId="20" w16cid:durableId="957950476">
    <w:abstractNumId w:val="5"/>
  </w:num>
  <w:num w:numId="21" w16cid:durableId="284776715">
    <w:abstractNumId w:val="0"/>
  </w:num>
  <w:num w:numId="22" w16cid:durableId="1559321077">
    <w:abstractNumId w:val="7"/>
  </w:num>
  <w:num w:numId="23" w16cid:durableId="711618219">
    <w:abstractNumId w:val="6"/>
    <w:lvlOverride w:ilvl="0">
      <w:startOverride w:val="1"/>
    </w:lvlOverride>
  </w:num>
  <w:num w:numId="24" w16cid:durableId="1017780019">
    <w:abstractNumId w:val="6"/>
    <w:lvlOverride w:ilvl="0">
      <w:startOverride w:val="1"/>
    </w:lvlOverride>
  </w:num>
  <w:num w:numId="25" w16cid:durableId="1559248621">
    <w:abstractNumId w:val="6"/>
    <w:lvlOverride w:ilvl="0">
      <w:startOverride w:val="1"/>
    </w:lvlOverride>
  </w:num>
  <w:num w:numId="26" w16cid:durableId="1731034787">
    <w:abstractNumId w:val="6"/>
    <w:lvlOverride w:ilvl="0">
      <w:startOverride w:val="1"/>
    </w:lvlOverride>
  </w:num>
  <w:num w:numId="27" w16cid:durableId="2067802025">
    <w:abstractNumId w:val="6"/>
    <w:lvlOverride w:ilvl="0">
      <w:startOverride w:val="1"/>
    </w:lvlOverride>
  </w:num>
  <w:num w:numId="28" w16cid:durableId="1517420746">
    <w:abstractNumId w:val="6"/>
    <w:lvlOverride w:ilvl="0">
      <w:startOverride w:val="1"/>
    </w:lvlOverride>
  </w:num>
  <w:num w:numId="29" w16cid:durableId="1014261815">
    <w:abstractNumId w:val="6"/>
    <w:lvlOverride w:ilvl="0">
      <w:startOverride w:val="1"/>
    </w:lvlOverride>
  </w:num>
  <w:num w:numId="30" w16cid:durableId="1010332763">
    <w:abstractNumId w:val="6"/>
    <w:lvlOverride w:ilvl="0">
      <w:startOverride w:val="1"/>
    </w:lvlOverride>
  </w:num>
  <w:num w:numId="31" w16cid:durableId="855733592">
    <w:abstractNumId w:val="6"/>
    <w:lvlOverride w:ilvl="0">
      <w:startOverride w:val="1"/>
    </w:lvlOverride>
  </w:num>
  <w:num w:numId="32" w16cid:durableId="54356823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14"/>
    <w:rsid w:val="00006E45"/>
    <w:rsid w:val="00007ABB"/>
    <w:rsid w:val="00010C1A"/>
    <w:rsid w:val="00022D12"/>
    <w:rsid w:val="0002615A"/>
    <w:rsid w:val="00030013"/>
    <w:rsid w:val="00030799"/>
    <w:rsid w:val="00055DA5"/>
    <w:rsid w:val="00061EFE"/>
    <w:rsid w:val="0006300E"/>
    <w:rsid w:val="000631DB"/>
    <w:rsid w:val="00071180"/>
    <w:rsid w:val="000770BF"/>
    <w:rsid w:val="000A5EBE"/>
    <w:rsid w:val="000B050B"/>
    <w:rsid w:val="000B7952"/>
    <w:rsid w:val="000C56CC"/>
    <w:rsid w:val="000C59A9"/>
    <w:rsid w:val="000C7330"/>
    <w:rsid w:val="000D4EBF"/>
    <w:rsid w:val="000D787A"/>
    <w:rsid w:val="000D7F9E"/>
    <w:rsid w:val="000E08B2"/>
    <w:rsid w:val="000F0CEB"/>
    <w:rsid w:val="000F128B"/>
    <w:rsid w:val="000F5498"/>
    <w:rsid w:val="000F5CD4"/>
    <w:rsid w:val="00103DB5"/>
    <w:rsid w:val="00107138"/>
    <w:rsid w:val="00111DCA"/>
    <w:rsid w:val="00112BB7"/>
    <w:rsid w:val="00115E8B"/>
    <w:rsid w:val="001170E2"/>
    <w:rsid w:val="0014309C"/>
    <w:rsid w:val="00146F5F"/>
    <w:rsid w:val="001511C4"/>
    <w:rsid w:val="001570F2"/>
    <w:rsid w:val="00160A6C"/>
    <w:rsid w:val="001646BD"/>
    <w:rsid w:val="00165E04"/>
    <w:rsid w:val="001724AE"/>
    <w:rsid w:val="0018193E"/>
    <w:rsid w:val="001819A4"/>
    <w:rsid w:val="00185A14"/>
    <w:rsid w:val="001A4F85"/>
    <w:rsid w:val="001B070F"/>
    <w:rsid w:val="001C603A"/>
    <w:rsid w:val="001E1340"/>
    <w:rsid w:val="00210E2D"/>
    <w:rsid w:val="00211800"/>
    <w:rsid w:val="00226384"/>
    <w:rsid w:val="00241179"/>
    <w:rsid w:val="002503B3"/>
    <w:rsid w:val="00252AA0"/>
    <w:rsid w:val="002533A7"/>
    <w:rsid w:val="00262158"/>
    <w:rsid w:val="00275CDD"/>
    <w:rsid w:val="002802A3"/>
    <w:rsid w:val="002A2856"/>
    <w:rsid w:val="002A2FE9"/>
    <w:rsid w:val="002A41E2"/>
    <w:rsid w:val="002A4A6C"/>
    <w:rsid w:val="002A657B"/>
    <w:rsid w:val="002B2F4E"/>
    <w:rsid w:val="002C03B0"/>
    <w:rsid w:val="002D7D19"/>
    <w:rsid w:val="003031CF"/>
    <w:rsid w:val="00311FB9"/>
    <w:rsid w:val="00316802"/>
    <w:rsid w:val="00317927"/>
    <w:rsid w:val="003220DB"/>
    <w:rsid w:val="00326F37"/>
    <w:rsid w:val="0034567F"/>
    <w:rsid w:val="00345AD4"/>
    <w:rsid w:val="00350587"/>
    <w:rsid w:val="00355572"/>
    <w:rsid w:val="003571FE"/>
    <w:rsid w:val="003637AE"/>
    <w:rsid w:val="003640B3"/>
    <w:rsid w:val="00372BFA"/>
    <w:rsid w:val="0037444F"/>
    <w:rsid w:val="0037603D"/>
    <w:rsid w:val="003A5B2B"/>
    <w:rsid w:val="003B117F"/>
    <w:rsid w:val="003B1D67"/>
    <w:rsid w:val="003C0499"/>
    <w:rsid w:val="003C71BB"/>
    <w:rsid w:val="003D02BD"/>
    <w:rsid w:val="003D61DF"/>
    <w:rsid w:val="003E2FC1"/>
    <w:rsid w:val="003E50E6"/>
    <w:rsid w:val="003F00C3"/>
    <w:rsid w:val="00430F6D"/>
    <w:rsid w:val="00434B88"/>
    <w:rsid w:val="00445BB8"/>
    <w:rsid w:val="00450CDC"/>
    <w:rsid w:val="00460594"/>
    <w:rsid w:val="0046705E"/>
    <w:rsid w:val="00473A63"/>
    <w:rsid w:val="00475504"/>
    <w:rsid w:val="004757E4"/>
    <w:rsid w:val="00475AF6"/>
    <w:rsid w:val="004818D0"/>
    <w:rsid w:val="00481F22"/>
    <w:rsid w:val="004D03C8"/>
    <w:rsid w:val="004D70CD"/>
    <w:rsid w:val="004D7F48"/>
    <w:rsid w:val="004E0EE2"/>
    <w:rsid w:val="004E211B"/>
    <w:rsid w:val="004E756A"/>
    <w:rsid w:val="004F14F1"/>
    <w:rsid w:val="00500107"/>
    <w:rsid w:val="00535E6A"/>
    <w:rsid w:val="0054351E"/>
    <w:rsid w:val="00546570"/>
    <w:rsid w:val="00553792"/>
    <w:rsid w:val="005552E0"/>
    <w:rsid w:val="00560556"/>
    <w:rsid w:val="0056182C"/>
    <w:rsid w:val="00572FD9"/>
    <w:rsid w:val="00593AB4"/>
    <w:rsid w:val="005A0D28"/>
    <w:rsid w:val="005A5D33"/>
    <w:rsid w:val="005A74A0"/>
    <w:rsid w:val="005C3882"/>
    <w:rsid w:val="005C6BAB"/>
    <w:rsid w:val="00604243"/>
    <w:rsid w:val="0060522D"/>
    <w:rsid w:val="00612E2F"/>
    <w:rsid w:val="00614825"/>
    <w:rsid w:val="00615B6B"/>
    <w:rsid w:val="00622EFC"/>
    <w:rsid w:val="006345F7"/>
    <w:rsid w:val="00636B83"/>
    <w:rsid w:val="00643D73"/>
    <w:rsid w:val="006503CE"/>
    <w:rsid w:val="00651B85"/>
    <w:rsid w:val="00662B41"/>
    <w:rsid w:val="00665B0C"/>
    <w:rsid w:val="00666563"/>
    <w:rsid w:val="00666B77"/>
    <w:rsid w:val="0067338B"/>
    <w:rsid w:val="006812DB"/>
    <w:rsid w:val="00686A18"/>
    <w:rsid w:val="00690C5D"/>
    <w:rsid w:val="006B15F3"/>
    <w:rsid w:val="006C17A1"/>
    <w:rsid w:val="006C3628"/>
    <w:rsid w:val="006C6EE8"/>
    <w:rsid w:val="006D11AB"/>
    <w:rsid w:val="006D4020"/>
    <w:rsid w:val="006D459F"/>
    <w:rsid w:val="006E5586"/>
    <w:rsid w:val="006F38E9"/>
    <w:rsid w:val="007057FC"/>
    <w:rsid w:val="007209C9"/>
    <w:rsid w:val="007212E2"/>
    <w:rsid w:val="00725365"/>
    <w:rsid w:val="007434C7"/>
    <w:rsid w:val="00761AEE"/>
    <w:rsid w:val="0076748F"/>
    <w:rsid w:val="00774568"/>
    <w:rsid w:val="00791483"/>
    <w:rsid w:val="00792FF7"/>
    <w:rsid w:val="007F5C3B"/>
    <w:rsid w:val="007F6F43"/>
    <w:rsid w:val="00811924"/>
    <w:rsid w:val="00817782"/>
    <w:rsid w:val="00817EAE"/>
    <w:rsid w:val="00827A54"/>
    <w:rsid w:val="0083230C"/>
    <w:rsid w:val="00832C91"/>
    <w:rsid w:val="00834A62"/>
    <w:rsid w:val="00835724"/>
    <w:rsid w:val="00856225"/>
    <w:rsid w:val="008735DB"/>
    <w:rsid w:val="00873E09"/>
    <w:rsid w:val="00882E95"/>
    <w:rsid w:val="0089333E"/>
    <w:rsid w:val="008A3DB5"/>
    <w:rsid w:val="008B14C8"/>
    <w:rsid w:val="008B4697"/>
    <w:rsid w:val="008D6C9F"/>
    <w:rsid w:val="008E329A"/>
    <w:rsid w:val="008E4D5F"/>
    <w:rsid w:val="008E512D"/>
    <w:rsid w:val="008E5C28"/>
    <w:rsid w:val="008F04D1"/>
    <w:rsid w:val="008F1379"/>
    <w:rsid w:val="00900836"/>
    <w:rsid w:val="00913E86"/>
    <w:rsid w:val="00917BB9"/>
    <w:rsid w:val="00927611"/>
    <w:rsid w:val="00933359"/>
    <w:rsid w:val="009334BE"/>
    <w:rsid w:val="0093770A"/>
    <w:rsid w:val="0094137D"/>
    <w:rsid w:val="0094575A"/>
    <w:rsid w:val="00954621"/>
    <w:rsid w:val="00961DF3"/>
    <w:rsid w:val="009625A2"/>
    <w:rsid w:val="009C47BD"/>
    <w:rsid w:val="009C730C"/>
    <w:rsid w:val="009E5655"/>
    <w:rsid w:val="00A0545E"/>
    <w:rsid w:val="00A06BBF"/>
    <w:rsid w:val="00A07FFC"/>
    <w:rsid w:val="00A106C2"/>
    <w:rsid w:val="00A1303E"/>
    <w:rsid w:val="00A20712"/>
    <w:rsid w:val="00A42750"/>
    <w:rsid w:val="00A51F62"/>
    <w:rsid w:val="00A612A7"/>
    <w:rsid w:val="00A62AF7"/>
    <w:rsid w:val="00A64F9A"/>
    <w:rsid w:val="00A7648A"/>
    <w:rsid w:val="00A969A5"/>
    <w:rsid w:val="00AB4562"/>
    <w:rsid w:val="00AE4387"/>
    <w:rsid w:val="00AE74A9"/>
    <w:rsid w:val="00AE757B"/>
    <w:rsid w:val="00B03402"/>
    <w:rsid w:val="00B039EE"/>
    <w:rsid w:val="00B24A26"/>
    <w:rsid w:val="00B379C4"/>
    <w:rsid w:val="00B51EB9"/>
    <w:rsid w:val="00B65278"/>
    <w:rsid w:val="00B72A91"/>
    <w:rsid w:val="00B7522D"/>
    <w:rsid w:val="00B76C00"/>
    <w:rsid w:val="00B849E7"/>
    <w:rsid w:val="00B958D2"/>
    <w:rsid w:val="00B97098"/>
    <w:rsid w:val="00BA2D96"/>
    <w:rsid w:val="00BA3A20"/>
    <w:rsid w:val="00BAC87B"/>
    <w:rsid w:val="00BC1718"/>
    <w:rsid w:val="00BD1EF0"/>
    <w:rsid w:val="00BD2072"/>
    <w:rsid w:val="00BF2364"/>
    <w:rsid w:val="00BF2974"/>
    <w:rsid w:val="00BF663C"/>
    <w:rsid w:val="00C102E8"/>
    <w:rsid w:val="00C10D5B"/>
    <w:rsid w:val="00C2079F"/>
    <w:rsid w:val="00C24834"/>
    <w:rsid w:val="00C2781C"/>
    <w:rsid w:val="00C30082"/>
    <w:rsid w:val="00C45AF9"/>
    <w:rsid w:val="00C52C7A"/>
    <w:rsid w:val="00C67B8F"/>
    <w:rsid w:val="00C825CE"/>
    <w:rsid w:val="00CF12F0"/>
    <w:rsid w:val="00CF3DE6"/>
    <w:rsid w:val="00CF46DF"/>
    <w:rsid w:val="00D16902"/>
    <w:rsid w:val="00D30308"/>
    <w:rsid w:val="00D32BBE"/>
    <w:rsid w:val="00D33D75"/>
    <w:rsid w:val="00D547A5"/>
    <w:rsid w:val="00D92C2B"/>
    <w:rsid w:val="00D964A9"/>
    <w:rsid w:val="00DB377F"/>
    <w:rsid w:val="00DB73D4"/>
    <w:rsid w:val="00DD7011"/>
    <w:rsid w:val="00DD7E95"/>
    <w:rsid w:val="00DE3956"/>
    <w:rsid w:val="00DE6FF6"/>
    <w:rsid w:val="00DF0103"/>
    <w:rsid w:val="00DF5AF8"/>
    <w:rsid w:val="00E076DA"/>
    <w:rsid w:val="00E116B5"/>
    <w:rsid w:val="00E17F5D"/>
    <w:rsid w:val="00E44B27"/>
    <w:rsid w:val="00E50B57"/>
    <w:rsid w:val="00E62152"/>
    <w:rsid w:val="00E7228A"/>
    <w:rsid w:val="00E8110A"/>
    <w:rsid w:val="00E8193F"/>
    <w:rsid w:val="00E85A7B"/>
    <w:rsid w:val="00E95F3E"/>
    <w:rsid w:val="00EA298B"/>
    <w:rsid w:val="00EC1432"/>
    <w:rsid w:val="00EC1929"/>
    <w:rsid w:val="00ED68EE"/>
    <w:rsid w:val="00EE2272"/>
    <w:rsid w:val="00EF618A"/>
    <w:rsid w:val="00F04EB3"/>
    <w:rsid w:val="00F0769C"/>
    <w:rsid w:val="00F07A4D"/>
    <w:rsid w:val="00F10CB5"/>
    <w:rsid w:val="00F1165E"/>
    <w:rsid w:val="00F138B3"/>
    <w:rsid w:val="00F36069"/>
    <w:rsid w:val="00F4199A"/>
    <w:rsid w:val="00F5037C"/>
    <w:rsid w:val="00F51ADB"/>
    <w:rsid w:val="00F563E1"/>
    <w:rsid w:val="00F57075"/>
    <w:rsid w:val="00F57A2E"/>
    <w:rsid w:val="00F66314"/>
    <w:rsid w:val="00F71CBB"/>
    <w:rsid w:val="00F818AD"/>
    <w:rsid w:val="00F87A8F"/>
    <w:rsid w:val="00F9028C"/>
    <w:rsid w:val="00F934F4"/>
    <w:rsid w:val="00F976E8"/>
    <w:rsid w:val="00F97834"/>
    <w:rsid w:val="00FA280D"/>
    <w:rsid w:val="00FA41D4"/>
    <w:rsid w:val="00FA66D6"/>
    <w:rsid w:val="00FB6F35"/>
    <w:rsid w:val="00FC4363"/>
    <w:rsid w:val="00FD0358"/>
    <w:rsid w:val="00FD236F"/>
    <w:rsid w:val="00FD2635"/>
    <w:rsid w:val="00FF0199"/>
    <w:rsid w:val="00FF6033"/>
    <w:rsid w:val="00FF6C61"/>
    <w:rsid w:val="093F0F84"/>
    <w:rsid w:val="108AA2DC"/>
    <w:rsid w:val="188DC8CB"/>
    <w:rsid w:val="1EE4CE4C"/>
    <w:rsid w:val="2AF65C82"/>
    <w:rsid w:val="2E8A11F9"/>
    <w:rsid w:val="335525B0"/>
    <w:rsid w:val="3448861B"/>
    <w:rsid w:val="44A14F73"/>
    <w:rsid w:val="45535501"/>
    <w:rsid w:val="4D70E0AF"/>
    <w:rsid w:val="541D499C"/>
    <w:rsid w:val="55EF2F22"/>
    <w:rsid w:val="5F945760"/>
    <w:rsid w:val="5FD0E5E7"/>
    <w:rsid w:val="664402F6"/>
    <w:rsid w:val="667C30C4"/>
    <w:rsid w:val="670B7769"/>
    <w:rsid w:val="6A60F14F"/>
    <w:rsid w:val="6CA4D6BE"/>
    <w:rsid w:val="6DE4B1AB"/>
    <w:rsid w:val="74EA73CA"/>
    <w:rsid w:val="76ADAC0A"/>
    <w:rsid w:val="7B4BD56C"/>
    <w:rsid w:val="7E57C0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F1B5C0"/>
  <w15:chartTrackingRefBased/>
  <w15:docId w15:val="{D0A0A892-3AC0-40EA-B159-60CA84350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1-Section"/>
    <w:next w:val="Normal"/>
    <w:link w:val="Heading1Char"/>
    <w:uiPriority w:val="9"/>
    <w:qFormat/>
    <w:rsid w:val="008F04D1"/>
    <w:pPr>
      <w:keepNext/>
      <w:spacing w:before="12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2158"/>
    <w:pPr>
      <w:spacing w:after="0" w:line="240" w:lineRule="auto"/>
    </w:pPr>
    <w:rPr>
      <w:rFonts w:ascii="Arial Nova" w:hAnsi="Arial Nova"/>
      <w:bCs/>
      <w:sz w:val="20"/>
      <w:szCs w:val="20"/>
    </w:rPr>
  </w:style>
  <w:style w:type="paragraph" w:customStyle="1" w:styleId="1-Section">
    <w:name w:val="1-Section"/>
    <w:basedOn w:val="NoSpacing"/>
    <w:qFormat/>
    <w:rsid w:val="006345F7"/>
    <w:pPr>
      <w:pBdr>
        <w:top w:val="single" w:sz="4" w:space="1" w:color="604878" w:themeColor="accent5"/>
        <w:left w:val="single" w:sz="4" w:space="4" w:color="604878" w:themeColor="accent5"/>
        <w:bottom w:val="single" w:sz="4" w:space="1" w:color="604878" w:themeColor="accent5"/>
        <w:right w:val="single" w:sz="4" w:space="4" w:color="604878" w:themeColor="accent5"/>
      </w:pBdr>
      <w:shd w:val="clear" w:color="auto" w:fill="604878" w:themeFill="accent5"/>
      <w:spacing w:after="120"/>
      <w:ind w:left="360" w:hanging="360"/>
    </w:pPr>
    <w:rPr>
      <w:rFonts w:asciiTheme="minorHAnsi" w:hAnsiTheme="minorHAnsi" w:cstheme="minorHAnsi"/>
      <w:b/>
      <w:bCs w:val="0"/>
      <w:color w:val="FFFFFF" w:themeColor="background1"/>
      <w:sz w:val="22"/>
      <w:szCs w:val="22"/>
    </w:rPr>
  </w:style>
  <w:style w:type="paragraph" w:customStyle="1" w:styleId="3-Mainquestion">
    <w:name w:val="3-Main question"/>
    <w:basedOn w:val="NoSpacing"/>
    <w:qFormat/>
    <w:rsid w:val="004D7F48"/>
    <w:pPr>
      <w:numPr>
        <w:ilvl w:val="1"/>
        <w:numId w:val="1"/>
      </w:numPr>
      <w:spacing w:before="120"/>
      <w:ind w:left="720"/>
    </w:pPr>
    <w:rPr>
      <w:rFonts w:asciiTheme="minorHAnsi" w:hAnsiTheme="minorHAnsi" w:cstheme="minorHAnsi"/>
      <w:b/>
      <w:sz w:val="22"/>
      <w:szCs w:val="22"/>
    </w:rPr>
  </w:style>
  <w:style w:type="paragraph" w:customStyle="1" w:styleId="4-Subquestion">
    <w:name w:val="4-Subquestion"/>
    <w:basedOn w:val="NoSpacing"/>
    <w:qFormat/>
    <w:rsid w:val="006345F7"/>
    <w:pPr>
      <w:numPr>
        <w:ilvl w:val="2"/>
        <w:numId w:val="1"/>
      </w:numPr>
      <w:ind w:left="1440"/>
    </w:pPr>
    <w:rPr>
      <w:rFonts w:asciiTheme="minorHAnsi" w:hAnsiTheme="minorHAnsi" w:cstheme="minorHAnsi"/>
      <w:sz w:val="22"/>
      <w:szCs w:val="22"/>
    </w:rPr>
  </w:style>
  <w:style w:type="paragraph" w:customStyle="1" w:styleId="5-Subquestionlevel2">
    <w:name w:val="5-Subquestion level 2"/>
    <w:basedOn w:val="NoSpacing"/>
    <w:qFormat/>
    <w:rsid w:val="002802A3"/>
    <w:pPr>
      <w:numPr>
        <w:ilvl w:val="3"/>
        <w:numId w:val="1"/>
      </w:numPr>
      <w:spacing w:after="40"/>
      <w:ind w:left="1890"/>
    </w:pPr>
    <w:rPr>
      <w:rFonts w:asciiTheme="minorHAnsi" w:hAnsiTheme="minorHAnsi"/>
      <w:sz w:val="22"/>
    </w:rPr>
  </w:style>
  <w:style w:type="paragraph" w:customStyle="1" w:styleId="MainTitle">
    <w:name w:val="Main Title"/>
    <w:basedOn w:val="Normal"/>
    <w:qFormat/>
    <w:rsid w:val="006345F7"/>
    <w:pPr>
      <w:spacing w:after="0" w:line="240" w:lineRule="auto"/>
      <w:jc w:val="center"/>
    </w:pPr>
    <w:rPr>
      <w:rFonts w:cstheme="minorHAnsi"/>
      <w:b/>
      <w:bCs/>
    </w:rPr>
  </w:style>
  <w:style w:type="paragraph" w:customStyle="1" w:styleId="2-Instructions">
    <w:name w:val="2-Instructions"/>
    <w:basedOn w:val="NoSpacing"/>
    <w:qFormat/>
    <w:rsid w:val="00F9028C"/>
    <w:pPr>
      <w:spacing w:before="120" w:after="120"/>
    </w:pPr>
    <w:rPr>
      <w:rFonts w:asciiTheme="minorHAnsi" w:hAnsiTheme="minorHAnsi" w:cstheme="minorHAnsi"/>
      <w:i/>
      <w:iCs/>
      <w:sz w:val="22"/>
      <w:szCs w:val="22"/>
    </w:rPr>
  </w:style>
  <w:style w:type="paragraph" w:customStyle="1" w:styleId="Section">
    <w:name w:val="Section"/>
    <w:basedOn w:val="NoSpacing"/>
    <w:qFormat/>
    <w:rsid w:val="00F36069"/>
    <w:pPr>
      <w:numPr>
        <w:numId w:val="5"/>
      </w:numPr>
      <w:spacing w:before="40" w:after="40"/>
      <w:ind w:left="317" w:hanging="274"/>
    </w:pPr>
    <w:rPr>
      <w:rFonts w:ascii="Arial" w:hAnsi="Arial" w:cs="Arial"/>
      <w:bCs w:val="0"/>
    </w:rPr>
  </w:style>
  <w:style w:type="paragraph" w:customStyle="1" w:styleId="InterviewQ-Level1">
    <w:name w:val="Interview Q - Level 1"/>
    <w:basedOn w:val="NoSpacing"/>
    <w:qFormat/>
    <w:rsid w:val="00F36069"/>
    <w:pPr>
      <w:numPr>
        <w:numId w:val="6"/>
      </w:numPr>
      <w:spacing w:before="20" w:after="20"/>
    </w:pPr>
    <w:rPr>
      <w:rFonts w:ascii="Arial" w:hAnsi="Arial" w:cs="Arial"/>
      <w:bCs w:val="0"/>
    </w:rPr>
  </w:style>
  <w:style w:type="paragraph" w:customStyle="1" w:styleId="InterviewQ-Level2">
    <w:name w:val="Interview Q - Level 2"/>
    <w:basedOn w:val="InterviewQ-Level1"/>
    <w:qFormat/>
    <w:rsid w:val="00F36069"/>
    <w:pPr>
      <w:numPr>
        <w:ilvl w:val="1"/>
      </w:numPr>
      <w:ind w:left="1035" w:hanging="270"/>
    </w:pPr>
  </w:style>
  <w:style w:type="paragraph" w:styleId="Header">
    <w:name w:val="header"/>
    <w:basedOn w:val="Normal"/>
    <w:link w:val="HeaderChar"/>
    <w:uiPriority w:val="99"/>
    <w:unhideWhenUsed/>
    <w:rsid w:val="00634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5F7"/>
  </w:style>
  <w:style w:type="paragraph" w:styleId="Footer">
    <w:name w:val="footer"/>
    <w:basedOn w:val="Normal"/>
    <w:link w:val="FooterChar"/>
    <w:uiPriority w:val="99"/>
    <w:unhideWhenUsed/>
    <w:rsid w:val="00634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5F7"/>
  </w:style>
  <w:style w:type="character" w:styleId="CommentReference">
    <w:name w:val="annotation reference"/>
    <w:basedOn w:val="DefaultParagraphFont"/>
    <w:uiPriority w:val="99"/>
    <w:semiHidden/>
    <w:unhideWhenUsed/>
    <w:rsid w:val="00E95F3E"/>
    <w:rPr>
      <w:sz w:val="16"/>
      <w:szCs w:val="16"/>
    </w:rPr>
  </w:style>
  <w:style w:type="paragraph" w:styleId="CommentText">
    <w:name w:val="annotation text"/>
    <w:basedOn w:val="Normal"/>
    <w:link w:val="CommentTextChar"/>
    <w:uiPriority w:val="99"/>
    <w:unhideWhenUsed/>
    <w:rsid w:val="00E95F3E"/>
    <w:pPr>
      <w:spacing w:line="240" w:lineRule="auto"/>
    </w:pPr>
    <w:rPr>
      <w:sz w:val="20"/>
      <w:szCs w:val="20"/>
    </w:rPr>
  </w:style>
  <w:style w:type="character" w:customStyle="1" w:styleId="CommentTextChar">
    <w:name w:val="Comment Text Char"/>
    <w:basedOn w:val="DefaultParagraphFont"/>
    <w:link w:val="CommentText"/>
    <w:uiPriority w:val="99"/>
    <w:rsid w:val="00E95F3E"/>
    <w:rPr>
      <w:sz w:val="20"/>
      <w:szCs w:val="20"/>
    </w:rPr>
  </w:style>
  <w:style w:type="paragraph" w:styleId="Revision">
    <w:name w:val="Revision"/>
    <w:hidden/>
    <w:uiPriority w:val="99"/>
    <w:semiHidden/>
    <w:rsid w:val="00355572"/>
    <w:pPr>
      <w:spacing w:after="0" w:line="240" w:lineRule="auto"/>
    </w:pPr>
  </w:style>
  <w:style w:type="paragraph" w:styleId="CommentSubject">
    <w:name w:val="annotation subject"/>
    <w:basedOn w:val="CommentText"/>
    <w:next w:val="CommentText"/>
    <w:link w:val="CommentSubjectChar"/>
    <w:uiPriority w:val="99"/>
    <w:semiHidden/>
    <w:unhideWhenUsed/>
    <w:rsid w:val="00355572"/>
    <w:rPr>
      <w:b/>
      <w:bCs/>
    </w:rPr>
  </w:style>
  <w:style w:type="character" w:customStyle="1" w:styleId="CommentSubjectChar">
    <w:name w:val="Comment Subject Char"/>
    <w:basedOn w:val="CommentTextChar"/>
    <w:link w:val="CommentSubject"/>
    <w:uiPriority w:val="99"/>
    <w:semiHidden/>
    <w:rsid w:val="00355572"/>
    <w:rPr>
      <w:b/>
      <w:bCs/>
      <w:sz w:val="20"/>
      <w:szCs w:val="20"/>
    </w:rPr>
  </w:style>
  <w:style w:type="character" w:customStyle="1" w:styleId="Heading1Char">
    <w:name w:val="Heading 1 Char"/>
    <w:basedOn w:val="DefaultParagraphFont"/>
    <w:link w:val="Heading1"/>
    <w:uiPriority w:val="9"/>
    <w:rsid w:val="008F04D1"/>
    <w:rPr>
      <w:rFonts w:cstheme="minorHAnsi"/>
      <w:b/>
      <w:color w:val="FFFFFF" w:themeColor="background1"/>
      <w:shd w:val="clear" w:color="auto" w:fill="604878" w:themeFill="accent5"/>
    </w:rPr>
  </w:style>
  <w:style w:type="character" w:styleId="UnresolvedMention">
    <w:name w:val="Unresolved Mention"/>
    <w:basedOn w:val="DefaultParagraphFont"/>
    <w:uiPriority w:val="99"/>
    <w:unhideWhenUsed/>
    <w:rsid w:val="00C52C7A"/>
    <w:rPr>
      <w:color w:val="605E5C"/>
      <w:shd w:val="clear" w:color="auto" w:fill="E1DFDD"/>
    </w:rPr>
  </w:style>
  <w:style w:type="character" w:styleId="Mention">
    <w:name w:val="Mention"/>
    <w:basedOn w:val="DefaultParagraphFont"/>
    <w:uiPriority w:val="99"/>
    <w:unhideWhenUsed/>
    <w:rsid w:val="00C52C7A"/>
    <w:rPr>
      <w:color w:val="2B579A"/>
      <w:shd w:val="clear" w:color="auto" w:fill="E1DFDD"/>
    </w:rPr>
  </w:style>
  <w:style w:type="character" w:styleId="Hyperlink">
    <w:name w:val="Hyperlink"/>
    <w:basedOn w:val="DefaultParagraphFont"/>
    <w:uiPriority w:val="99"/>
    <w:unhideWhenUsed/>
    <w:rsid w:val="001819A4"/>
    <w:rPr>
      <w:color w:val="6B9F25" w:themeColor="hyperlink"/>
      <w:u w:val="single"/>
    </w:rPr>
  </w:style>
  <w:style w:type="table" w:styleId="TableGrid">
    <w:name w:val="Table Grid"/>
    <w:basedOn w:val="TableNormal"/>
    <w:uiPriority w:val="39"/>
    <w:rsid w:val="004D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7" ma:contentTypeDescription="Create a new document." ma:contentTypeScope="" ma:versionID="2a334ef47f6241d9ee454517b174540f">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48e06dd78d3bd33b7e32a5fc584fe8d0"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de8d57-e861-4f60-8de8-cb2f2286a035}"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C917B7-91C2-4B76-8C3F-D638F7DA1F74}">
  <ds:schemaRefs>
    <ds:schemaRef ds:uri="http://schemas.microsoft.com/sharepoint/v3/contenttype/forms"/>
  </ds:schemaRefs>
</ds:datastoreItem>
</file>

<file path=customXml/itemProps2.xml><?xml version="1.0" encoding="utf-8"?>
<ds:datastoreItem xmlns:ds="http://schemas.openxmlformats.org/officeDocument/2006/customXml" ds:itemID="{C9FFFA22-B8BC-4A8C-906E-EE0D0A0EAA9F}">
  <ds:schemaRefs>
    <ds:schemaRef ds:uri="http://schemas.microsoft.com/office/2006/metadata/properties"/>
    <ds:schemaRef ds:uri="http://schemas.microsoft.com/office/infopath/2007/PartnerControls"/>
    <ds:schemaRef ds:uri="a2d2812d-be11-456f-89bb-f2744f6d5ca3"/>
    <ds:schemaRef ds:uri="fce774b4-c9d4-4a8f-80fc-e2982472d72a"/>
  </ds:schemaRefs>
</ds:datastoreItem>
</file>

<file path=customXml/itemProps3.xml><?xml version="1.0" encoding="utf-8"?>
<ds:datastoreItem xmlns:ds="http://schemas.openxmlformats.org/officeDocument/2006/customXml" ds:itemID="{A292ED36-3D7F-49C6-96BE-F70B89AD392A}">
  <ds:schemaRefs>
    <ds:schemaRef ds:uri="http://schemas.openxmlformats.org/officeDocument/2006/bibliography"/>
  </ds:schemaRefs>
</ds:datastoreItem>
</file>

<file path=customXml/itemProps4.xml><?xml version="1.0" encoding="utf-8"?>
<ds:datastoreItem xmlns:ds="http://schemas.openxmlformats.org/officeDocument/2006/customXml" ds:itemID="{63AF2A22-E52A-4499-B6CC-761B5EEA4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944</Words>
  <Characters>11085</Characters>
  <Application>Microsoft Office Word</Application>
  <DocSecurity>0</DocSecurity>
  <Lines>92</Lines>
  <Paragraphs>26</Paragraphs>
  <ScaleCrop>false</ScaleCrop>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aduiza, Elizabeth</dc:creator>
  <cp:lastModifiedBy>De Frias, Anayma (ACF)</cp:lastModifiedBy>
  <cp:revision>7</cp:revision>
  <cp:lastPrinted>2024-09-25T21:02:00Z</cp:lastPrinted>
  <dcterms:created xsi:type="dcterms:W3CDTF">2025-06-16T19:53:00Z</dcterms:created>
  <dcterms:modified xsi:type="dcterms:W3CDTF">2026-01-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